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586" w:type="dxa"/>
        <w:tblLook w:val="04A0" w:firstRow="1" w:lastRow="0" w:firstColumn="1" w:lastColumn="0" w:noHBand="0" w:noVBand="1"/>
      </w:tblPr>
      <w:tblGrid>
        <w:gridCol w:w="5195"/>
        <w:gridCol w:w="5195"/>
        <w:gridCol w:w="5196"/>
      </w:tblGrid>
      <w:tr w:rsidR="00AD0C05" w14:paraId="60194B7E" w14:textId="77777777" w:rsidTr="001026B5">
        <w:trPr>
          <w:trHeight w:val="3311"/>
        </w:trPr>
        <w:tc>
          <w:tcPr>
            <w:tcW w:w="5195" w:type="dxa"/>
          </w:tcPr>
          <w:p w14:paraId="5716C989" w14:textId="31388FC0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34B60C" wp14:editId="001151DC">
                  <wp:simplePos x="0" y="0"/>
                  <wp:positionH relativeFrom="column">
                    <wp:posOffset>2755308</wp:posOffset>
                  </wp:positionH>
                  <wp:positionV relativeFrom="paragraph">
                    <wp:posOffset>40099</wp:posOffset>
                  </wp:positionV>
                  <wp:extent cx="377825" cy="372110"/>
                  <wp:effectExtent l="19050" t="19050" r="22225" b="8890"/>
                  <wp:wrapTight wrapText="bothSides">
                    <wp:wrapPolygon edited="0">
                      <wp:start x="-1292" y="-893"/>
                      <wp:lineTo x="-931" y="20114"/>
                      <wp:lineTo x="6711" y="21084"/>
                      <wp:lineTo x="21955" y="20814"/>
                      <wp:lineTo x="21575" y="-1299"/>
                      <wp:lineTo x="-1292" y="-893"/>
                    </wp:wrapPolygon>
                  </wp:wrapTight>
                  <wp:docPr id="1436548460" name="Picture 1436548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548460" name="Picture 14365484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37782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83A">
              <w:rPr>
                <w:rFonts w:ascii="Arial" w:hAnsi="Arial" w:cs="Arial"/>
                <w:b/>
                <w14:ligatures w14:val="none"/>
              </w:rPr>
              <w:t xml:space="preserve">Maths </w:t>
            </w:r>
          </w:p>
          <w:p w14:paraId="203E7B24" w14:textId="38771B3D" w:rsidR="00AD0C05" w:rsidRPr="007F283A" w:rsidRDefault="00AD0C05" w:rsidP="00AD0C05">
            <w:pPr>
              <w:widowControl w:val="0"/>
              <w:rPr>
                <w:rFonts w:ascii="Arial" w:hAnsi="Arial" w:cs="Arial"/>
                <w:b/>
                <w14:ligatures w14:val="none"/>
              </w:rPr>
            </w:pPr>
            <w:r w:rsidRPr="007F283A">
              <w:rPr>
                <w:rFonts w:ascii="Arial" w:hAnsi="Arial" w:cs="Arial"/>
                <w:b/>
                <w14:ligatures w14:val="none"/>
              </w:rPr>
              <w:t>This half term we will be learning to:</w:t>
            </w:r>
          </w:p>
          <w:p w14:paraId="1111C441" w14:textId="6CB6830D" w:rsidR="00AD0C05" w:rsidRPr="007F283A" w:rsidRDefault="00AD0C05" w:rsidP="00AD0C05">
            <w:pPr>
              <w:widowControl w:val="0"/>
              <w:rPr>
                <w:rFonts w:ascii="Arial" w:hAnsi="Arial" w:cs="Arial"/>
                <w:b/>
                <w14:ligatures w14:val="none"/>
              </w:rPr>
            </w:pPr>
          </w:p>
          <w:p w14:paraId="08988A0A" w14:textId="619AB2AE" w:rsidR="00AD0C05" w:rsidRPr="007F283A" w:rsidRDefault="00AD0C05" w:rsidP="00AD0C05">
            <w:pPr>
              <w:widowControl w:val="0"/>
              <w:rPr>
                <w:rFonts w:ascii="Arial" w:hAnsi="Arial" w:cs="Arial"/>
                <w:b/>
                <w14:ligatures w14:val="none"/>
              </w:rPr>
            </w:pPr>
            <w:r w:rsidRPr="007F283A">
              <w:rPr>
                <w:rFonts w:ascii="Arial" w:hAnsi="Arial" w:cs="Arial"/>
                <w:b/>
                <w14:ligatures w14:val="none"/>
              </w:rPr>
              <w:t xml:space="preserve">Negative Numbers </w:t>
            </w:r>
          </w:p>
          <w:p w14:paraId="7674756F" w14:textId="40D86B45" w:rsidR="00AD0C05" w:rsidRPr="007F283A" w:rsidRDefault="00AD0C05" w:rsidP="00AD0C05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bCs/>
                <w14:ligatures w14:val="none"/>
              </w:rPr>
            </w:pPr>
            <w:r w:rsidRPr="007F283A">
              <w:rPr>
                <w:rFonts w:ascii="Arial" w:hAnsi="Arial" w:cs="Arial"/>
                <w:bCs/>
                <w14:ligatures w14:val="none"/>
              </w:rPr>
              <w:t>Represent, interpret and write number lines</w:t>
            </w:r>
          </w:p>
          <w:p w14:paraId="5E98ED91" w14:textId="4C1A78CD" w:rsidR="00AD0C05" w:rsidRPr="007F283A" w:rsidRDefault="00AD0C05" w:rsidP="00AD0C05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bCs/>
                <w14:ligatures w14:val="none"/>
              </w:rPr>
            </w:pPr>
            <w:r w:rsidRPr="007F283A">
              <w:rPr>
                <w:rFonts w:ascii="Arial" w:hAnsi="Arial" w:cs="Arial"/>
                <w:bCs/>
                <w14:ligatures w14:val="none"/>
              </w:rPr>
              <w:t>Apply positive and negative numbers in a range of contexts</w:t>
            </w:r>
          </w:p>
          <w:p w14:paraId="1B75DADD" w14:textId="18E876BD" w:rsidR="00AD0C05" w:rsidRPr="007F283A" w:rsidRDefault="00AD0C05" w:rsidP="00AD0C05">
            <w:pPr>
              <w:widowControl w:val="0"/>
              <w:ind w:left="720"/>
              <w:rPr>
                <w:rFonts w:ascii="Arial" w:hAnsi="Arial" w:cs="Arial"/>
                <w:bCs/>
                <w14:ligatures w14:val="none"/>
              </w:rPr>
            </w:pPr>
          </w:p>
          <w:p w14:paraId="7931A340" w14:textId="1DB4E894" w:rsidR="00AD0C05" w:rsidRPr="007F283A" w:rsidRDefault="00AD0C05" w:rsidP="00AD0C05">
            <w:pPr>
              <w:widowControl w:val="0"/>
              <w:rPr>
                <w:rFonts w:ascii="Arial" w:hAnsi="Arial" w:cs="Arial"/>
                <w:b/>
                <w14:ligatures w14:val="none"/>
              </w:rPr>
            </w:pPr>
            <w:r w:rsidRPr="007F283A">
              <w:rPr>
                <w:rFonts w:ascii="Arial" w:hAnsi="Arial" w:cs="Arial"/>
                <w:b/>
                <w14:ligatures w14:val="none"/>
              </w:rPr>
              <w:t xml:space="preserve">Decimal Fractions </w:t>
            </w:r>
          </w:p>
          <w:p w14:paraId="6BA46234" w14:textId="1A623071" w:rsidR="00AD0C05" w:rsidRPr="007F283A" w:rsidRDefault="00AD0C05" w:rsidP="00AD0C05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bCs/>
                <w14:ligatures w14:val="none"/>
              </w:rPr>
            </w:pPr>
            <w:r w:rsidRPr="007F283A">
              <w:rPr>
                <w:rFonts w:ascii="Arial" w:hAnsi="Arial" w:cs="Arial"/>
                <w:bCs/>
                <w14:ligatures w14:val="none"/>
              </w:rPr>
              <w:t xml:space="preserve">Identify, represent, describe and order tenths </w:t>
            </w:r>
          </w:p>
          <w:p w14:paraId="5F85E735" w14:textId="33F0BCD9" w:rsidR="00AD0C05" w:rsidRPr="007F283A" w:rsidRDefault="00AD0C05" w:rsidP="00AD0C05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bCs/>
                <w14:ligatures w14:val="none"/>
              </w:rPr>
            </w:pPr>
            <w:r w:rsidRPr="007F283A">
              <w:rPr>
                <w:rFonts w:ascii="Arial" w:hAnsi="Arial" w:cs="Arial"/>
                <w:bCs/>
                <w14:ligatures w14:val="none"/>
              </w:rPr>
              <w:t xml:space="preserve">Add and subtract tenths </w:t>
            </w:r>
          </w:p>
          <w:p w14:paraId="7AB37931" w14:textId="08CB878F" w:rsidR="00AD0C05" w:rsidRPr="007F283A" w:rsidRDefault="00AD0C05" w:rsidP="00AD0C05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bCs/>
                <w14:ligatures w14:val="none"/>
              </w:rPr>
            </w:pPr>
            <w:r w:rsidRPr="007F283A">
              <w:rPr>
                <w:rFonts w:ascii="Arial" w:hAnsi="Arial" w:cs="Arial"/>
                <w:bCs/>
                <w14:ligatures w14:val="none"/>
              </w:rPr>
              <w:t xml:space="preserve">Round tenths, identify, represent, describe and order hundredths </w:t>
            </w:r>
          </w:p>
          <w:p w14:paraId="66FA5866" w14:textId="3872FCA7" w:rsidR="00AD0C05" w:rsidRPr="007F283A" w:rsidRDefault="00AD0C05" w:rsidP="00AD0C05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bCs/>
                <w14:ligatures w14:val="none"/>
              </w:rPr>
            </w:pPr>
            <w:r w:rsidRPr="007F283A">
              <w:rPr>
                <w:rFonts w:ascii="Arial" w:hAnsi="Arial" w:cs="Arial"/>
                <w:bCs/>
                <w14:ligatures w14:val="none"/>
              </w:rPr>
              <w:t xml:space="preserve">Apply knowledge of tenths and hundredths </w:t>
            </w:r>
          </w:p>
          <w:p w14:paraId="50B8D16F" w14:textId="0C104B39" w:rsidR="00AD0C05" w:rsidRPr="007F283A" w:rsidRDefault="00AD0C05" w:rsidP="00AD0C05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bCs/>
                <w14:ligatures w14:val="none"/>
              </w:rPr>
            </w:pPr>
            <w:r w:rsidRPr="007F283A">
              <w:rPr>
                <w:rFonts w:ascii="Arial" w:hAnsi="Arial" w:cs="Arial"/>
                <w:bCs/>
                <w14:ligatures w14:val="none"/>
              </w:rPr>
              <w:t>Round to 3 decimal places.</w:t>
            </w:r>
          </w:p>
          <w:p w14:paraId="03DB515A" w14:textId="64E96ACE" w:rsidR="00AD0C05" w:rsidRPr="007F283A" w:rsidRDefault="00AD0C05" w:rsidP="00AD0C05">
            <w:pPr>
              <w:widowControl w:val="0"/>
              <w:ind w:left="720"/>
              <w:rPr>
                <w:rFonts w:ascii="Arial" w:hAnsi="Arial" w:cs="Arial"/>
                <w:bCs/>
                <w14:ligatures w14:val="none"/>
              </w:rPr>
            </w:pPr>
          </w:p>
          <w:p w14:paraId="20EDA116" w14:textId="729DE7DC" w:rsidR="00AD0C05" w:rsidRPr="003A03FD" w:rsidRDefault="00AD0C05" w:rsidP="00AD0C05">
            <w:pPr>
              <w:widowControl w:val="0"/>
              <w:rPr>
                <w:rFonts w:ascii="Arial" w:hAnsi="Arial" w:cs="Arial"/>
                <w:b/>
                <w:sz w:val="16"/>
                <w:szCs w:val="16"/>
                <w14:ligatures w14:val="none"/>
              </w:rPr>
            </w:pPr>
          </w:p>
          <w:p w14:paraId="1EA932F3" w14:textId="567F084B" w:rsidR="00AD0C05" w:rsidRPr="001110D8" w:rsidRDefault="00AD0C05" w:rsidP="00AD0C05">
            <w:pPr>
              <w:pStyle w:val="ListParagraph"/>
              <w:widowControl w:val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5C144415" w14:textId="77777777" w:rsidR="00AD0C05" w:rsidRPr="00FB072C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FB072C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Hartford Junior School </w:t>
            </w:r>
          </w:p>
          <w:p w14:paraId="1084AF20" w14:textId="77777777" w:rsidR="00AD0C05" w:rsidRPr="00FB072C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FB072C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Learning Leaflet</w:t>
            </w:r>
          </w:p>
          <w:p w14:paraId="4D3F1BC4" w14:textId="77777777" w:rsidR="00AD0C05" w:rsidRPr="00FB072C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</w:p>
          <w:p w14:paraId="09191070" w14:textId="428E83AB" w:rsidR="00AD0C05" w:rsidRPr="00FB072C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 w:rsidRPr="00FB072C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5</w:t>
            </w:r>
          </w:p>
          <w:p w14:paraId="21985130" w14:textId="77777777" w:rsidR="00AD0C05" w:rsidRPr="00FB072C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</w:p>
          <w:p w14:paraId="6B6F5043" w14:textId="1F087567" w:rsidR="00AD0C05" w:rsidRPr="00FB072C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Autumn 1</w:t>
            </w:r>
            <w:r w:rsidRPr="00D04015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14:ligatures w14:val="none"/>
              </w:rPr>
              <w:t>st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</w:t>
            </w:r>
            <w:r w:rsidRPr="00FB072C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Half Term 202</w:t>
            </w:r>
            <w:r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>5</w:t>
            </w:r>
            <w:r w:rsidRPr="00FB072C">
              <w:rPr>
                <w:rFonts w:ascii="Arial" w:hAnsi="Arial" w:cs="Arial"/>
                <w:b/>
                <w:bCs/>
                <w:sz w:val="32"/>
                <w:szCs w:val="32"/>
                <w14:ligatures w14:val="none"/>
              </w:rPr>
              <w:t xml:space="preserve"> </w:t>
            </w:r>
          </w:p>
          <w:p w14:paraId="28671287" w14:textId="77777777" w:rsidR="00AD0C05" w:rsidRPr="00FB072C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</w:p>
          <w:p w14:paraId="7174155B" w14:textId="6B1C9227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 w:rsidRPr="007F283A">
              <w:rPr>
                <w:rFonts w:ascii="Arial" w:hAnsi="Arial" w:cs="Arial"/>
                <w14:ligatures w14:val="none"/>
              </w:rPr>
              <w:t xml:space="preserve">Welcome to our </w:t>
            </w:r>
            <w:r w:rsidRPr="007F283A">
              <w:rPr>
                <w:rFonts w:ascii="Arial" w:hAnsi="Arial" w:cs="Arial"/>
                <w:b/>
                <w:bCs/>
                <w14:ligatures w14:val="none"/>
              </w:rPr>
              <w:t>Year 5</w:t>
            </w:r>
            <w:r w:rsidRPr="007F283A">
              <w:rPr>
                <w:rFonts w:ascii="Arial" w:hAnsi="Arial" w:cs="Arial"/>
                <w14:ligatures w14:val="none"/>
              </w:rPr>
              <w:t xml:space="preserve"> Learning Leaflet.</w:t>
            </w:r>
          </w:p>
          <w:p w14:paraId="0D642D1D" w14:textId="77777777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 w:rsidRPr="007F283A">
              <w:rPr>
                <w:rFonts w:ascii="Arial" w:hAnsi="Arial" w:cs="Arial"/>
                <w14:ligatures w14:val="none"/>
              </w:rPr>
              <w:t>This page will give you all the information you need to</w:t>
            </w:r>
          </w:p>
          <w:p w14:paraId="5723581F" w14:textId="77777777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 w:rsidRPr="007F283A">
              <w:rPr>
                <w:rFonts w:ascii="Arial" w:hAnsi="Arial" w:cs="Arial"/>
                <w14:ligatures w14:val="none"/>
              </w:rPr>
              <w:t xml:space="preserve"> ‘bring out the best’ in your child.</w:t>
            </w:r>
          </w:p>
          <w:p w14:paraId="01F88C03" w14:textId="77777777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  <w:p w14:paraId="371FEE09" w14:textId="1E8404BB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 w:rsidRPr="007F283A">
              <w:rPr>
                <w:rFonts w:ascii="Arial" w:hAnsi="Arial" w:cs="Arial"/>
                <w:b/>
                <w:bCs/>
                <w14:ligatures w14:val="none"/>
              </w:rPr>
              <w:t xml:space="preserve">Mrs Ruth Belle-Fortune </w:t>
            </w:r>
          </w:p>
          <w:p w14:paraId="77AD5EAE" w14:textId="304EDC63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 w:rsidRPr="007F283A">
              <w:rPr>
                <w:rFonts w:ascii="Arial" w:hAnsi="Arial" w:cs="Arial"/>
                <w14:ligatures w14:val="none"/>
              </w:rPr>
              <w:t xml:space="preserve">Class Teacher in Oak </w:t>
            </w:r>
          </w:p>
          <w:p w14:paraId="22177E81" w14:textId="77777777" w:rsidR="00AD0C05" w:rsidRDefault="00AD0C05" w:rsidP="00AD0C0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  <w:p w14:paraId="5116312C" w14:textId="0DE194D6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 w:rsidRPr="007F283A">
              <w:rPr>
                <w:rFonts w:ascii="Arial" w:hAnsi="Arial" w:cs="Arial"/>
                <w:b/>
                <w:bCs/>
                <w14:ligatures w14:val="none"/>
              </w:rPr>
              <w:t xml:space="preserve">Miss Danielle Cowell </w:t>
            </w:r>
          </w:p>
          <w:p w14:paraId="5B69377B" w14:textId="0B3AC17F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 w:rsidRPr="007F283A">
              <w:rPr>
                <w:rFonts w:ascii="Arial" w:hAnsi="Arial" w:cs="Arial"/>
                <w14:ligatures w14:val="none"/>
              </w:rPr>
              <w:t xml:space="preserve">Class Teacher in Ash </w:t>
            </w:r>
          </w:p>
          <w:p w14:paraId="6E8242FF" w14:textId="77777777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 w:rsidRPr="007F283A">
              <w:rPr>
                <w:rFonts w:ascii="Arial" w:hAnsi="Arial" w:cs="Arial"/>
                <w14:ligatures w14:val="none"/>
              </w:rPr>
              <w:t xml:space="preserve"> </w:t>
            </w:r>
          </w:p>
          <w:p w14:paraId="16511E42" w14:textId="0464EA11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 w:rsidRPr="007F283A">
              <w:rPr>
                <w:rFonts w:ascii="Arial" w:hAnsi="Arial" w:cs="Arial"/>
                <w14:ligatures w14:val="none"/>
              </w:rPr>
              <w:t xml:space="preserve">Our weekly planning time (PPA) is every Thursday </w:t>
            </w:r>
          </w:p>
          <w:p w14:paraId="410299ED" w14:textId="77777777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  <w:p w14:paraId="1BD7EBAC" w14:textId="77777777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 w:rsidRPr="007F283A">
              <w:rPr>
                <w:rFonts w:ascii="Arial" w:hAnsi="Arial" w:cs="Arial"/>
                <w:b/>
                <w:bCs/>
                <w14:ligatures w14:val="none"/>
              </w:rPr>
              <w:t xml:space="preserve">Our Teaching Assistants: </w:t>
            </w:r>
          </w:p>
          <w:p w14:paraId="5C89F3FC" w14:textId="66E04E76" w:rsidR="00AD0C05" w:rsidRPr="00FB072C" w:rsidRDefault="00AD0C05" w:rsidP="00AD0C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83A">
              <w:rPr>
                <w:rFonts w:ascii="Arial" w:hAnsi="Arial" w:cs="Arial"/>
                <w:color w:val="000000"/>
                <w:sz w:val="20"/>
                <w:szCs w:val="20"/>
              </w:rPr>
              <w:t>Mrs Donna Ross and Miss Tayla Poph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96" w:type="dxa"/>
            <w:shd w:val="clear" w:color="auto" w:fill="FFFFFF" w:themeFill="background1"/>
          </w:tcPr>
          <w:p w14:paraId="5987D939" w14:textId="7F312F9F" w:rsidR="00AD0C05" w:rsidRPr="00AD0C05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 w:rsidRPr="00AD0C05">
              <w:rPr>
                <w:rFonts w:ascii="Arial" w:hAnsi="Arial" w:cs="Arial"/>
                <w:b/>
                <w:bCs/>
                <w14:ligatures w14:val="none"/>
              </w:rPr>
              <w:t>English</w:t>
            </w:r>
          </w:p>
          <w:p w14:paraId="232E4262" w14:textId="77777777" w:rsidR="00AD0C05" w:rsidRPr="003C0112" w:rsidRDefault="00AD0C05" w:rsidP="00AD0C05">
            <w:pPr>
              <w:widowControl w:val="0"/>
              <w:jc w:val="center"/>
              <w:rPr>
                <w:rFonts w:ascii="Arial" w:eastAsia="Arial" w:hAnsi="Arial" w:cs="Arial"/>
                <w:color w:val="4A4A4A"/>
                <w:sz w:val="16"/>
                <w:szCs w:val="16"/>
              </w:rPr>
            </w:pPr>
          </w:p>
          <w:p w14:paraId="58D62DF1" w14:textId="77777777" w:rsidR="00AD0C05" w:rsidRPr="00AD0C05" w:rsidRDefault="00AD0C05" w:rsidP="00AD0C05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AD0C05">
              <w:rPr>
                <w:rFonts w:ascii="Arial" w:hAnsi="Arial" w:cs="Arial"/>
                <w14:ligatures w14:val="none"/>
              </w:rPr>
              <w:t>This half term we will be learning to:</w:t>
            </w:r>
          </w:p>
          <w:p w14:paraId="2BAD672C" w14:textId="77777777" w:rsidR="00AD0C05" w:rsidRPr="00AD0C05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365BCDB0" w14:textId="77777777" w:rsidR="00AD0C05" w:rsidRPr="00AD0C05" w:rsidRDefault="00AD0C05" w:rsidP="00AD0C05">
            <w:pPr>
              <w:pStyle w:val="ListParagraph"/>
              <w:widowControl w:val="0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14:ligatures w14:val="none"/>
              </w:rPr>
            </w:pPr>
            <w:r w:rsidRPr="00AD0C05">
              <w:rPr>
                <w:rFonts w:ascii="Arial" w:hAnsi="Arial" w:cs="Arial"/>
              </w:rPr>
              <w:t>develop understanding of character</w:t>
            </w:r>
          </w:p>
          <w:p w14:paraId="7AEEB672" w14:textId="77777777" w:rsidR="00AD0C05" w:rsidRPr="00AD0C05" w:rsidRDefault="00AD0C05" w:rsidP="00AD0C05">
            <w:pPr>
              <w:pStyle w:val="ListParagraph"/>
              <w:widowControl w:val="0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14:ligatures w14:val="none"/>
              </w:rPr>
            </w:pPr>
            <w:r w:rsidRPr="00AD0C05">
              <w:rPr>
                <w:rFonts w:ascii="Arial" w:hAnsi="Arial" w:cs="Arial"/>
              </w:rPr>
              <w:t>use expanded noun phrases to describe a character</w:t>
            </w:r>
          </w:p>
          <w:p w14:paraId="32DA27A1" w14:textId="77777777" w:rsidR="00AD0C05" w:rsidRPr="00AD0C05" w:rsidRDefault="00AD0C05" w:rsidP="00AD0C05">
            <w:pPr>
              <w:pStyle w:val="ListParagraph"/>
              <w:widowControl w:val="0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14:ligatures w14:val="none"/>
              </w:rPr>
            </w:pPr>
            <w:r w:rsidRPr="00AD0C05">
              <w:rPr>
                <w:rFonts w:ascii="Arial" w:hAnsi="Arial" w:cs="Arial"/>
              </w:rPr>
              <w:t>use fronted adverbials to give clues to character and provide setting description</w:t>
            </w:r>
          </w:p>
          <w:p w14:paraId="762F1AD6" w14:textId="77777777" w:rsidR="00AD0C05" w:rsidRPr="00AD0C05" w:rsidRDefault="00AD0C05" w:rsidP="00AD0C05">
            <w:pPr>
              <w:pStyle w:val="ListParagraph"/>
              <w:widowControl w:val="0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14:ligatures w14:val="none"/>
              </w:rPr>
            </w:pPr>
            <w:r w:rsidRPr="00AD0C05">
              <w:rPr>
                <w:rFonts w:ascii="Arial" w:hAnsi="Arial" w:cs="Arial"/>
              </w:rPr>
              <w:t>write a passage of dialogue using basic speech punctuation</w:t>
            </w:r>
          </w:p>
          <w:p w14:paraId="08256B4C" w14:textId="77777777" w:rsidR="00AD0C05" w:rsidRPr="00AD0C05" w:rsidRDefault="00AD0C05" w:rsidP="00AD0C05">
            <w:pPr>
              <w:pStyle w:val="ListParagraph"/>
              <w:widowControl w:val="0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14:ligatures w14:val="none"/>
              </w:rPr>
            </w:pPr>
            <w:r w:rsidRPr="00AD0C05">
              <w:rPr>
                <w:rFonts w:ascii="Arial" w:hAnsi="Arial" w:cs="Arial"/>
              </w:rPr>
              <w:t>use dialogue that gives clues to character and motive</w:t>
            </w:r>
          </w:p>
          <w:p w14:paraId="1E91F749" w14:textId="77777777" w:rsidR="00AD0C05" w:rsidRPr="00AD0C05" w:rsidRDefault="00AD0C05" w:rsidP="00AD0C05">
            <w:pPr>
              <w:pStyle w:val="ListParagraph"/>
              <w:widowControl w:val="0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14:ligatures w14:val="none"/>
              </w:rPr>
            </w:pPr>
            <w:r w:rsidRPr="00AD0C05">
              <w:rPr>
                <w:rFonts w:ascii="Arial" w:hAnsi="Arial" w:cs="Arial"/>
              </w:rPr>
              <w:t>identify the key features of a newspaper report</w:t>
            </w:r>
          </w:p>
          <w:p w14:paraId="60C87998" w14:textId="77777777" w:rsidR="00AD0C05" w:rsidRPr="00AD0C05" w:rsidRDefault="00AD0C05" w:rsidP="00AD0C05">
            <w:pPr>
              <w:pStyle w:val="ListParagraph"/>
              <w:widowControl w:val="0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14:ligatures w14:val="none"/>
              </w:rPr>
            </w:pPr>
            <w:r w:rsidRPr="00AD0C05">
              <w:rPr>
                <w:rFonts w:ascii="Arial" w:hAnsi="Arial" w:cs="Arial"/>
              </w:rPr>
              <w:t>plan a newspaper report</w:t>
            </w:r>
          </w:p>
          <w:p w14:paraId="05EDA067" w14:textId="44B85308" w:rsidR="00AD0C05" w:rsidRPr="00AD0C05" w:rsidRDefault="00AD0C05" w:rsidP="00AD0C05">
            <w:pPr>
              <w:pStyle w:val="ListParagraph"/>
              <w:widowControl w:val="0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14:ligatures w14:val="none"/>
              </w:rPr>
            </w:pPr>
            <w:r w:rsidRPr="00AD0C05">
              <w:rPr>
                <w:rFonts w:ascii="Arial" w:hAnsi="Arial" w:cs="Arial"/>
              </w:rPr>
              <w:t>write a newspaper report</w:t>
            </w:r>
          </w:p>
          <w:p w14:paraId="082F3D47" w14:textId="6E5630AC" w:rsidR="00AD0C05" w:rsidRPr="00AD0C05" w:rsidRDefault="00AD0C05" w:rsidP="00AD0C05">
            <w:pPr>
              <w:pStyle w:val="ListParagraph"/>
              <w:widowControl w:val="0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14:ligatures w14:val="none"/>
              </w:rPr>
            </w:pPr>
            <w:r w:rsidRPr="00AD0C05">
              <w:rPr>
                <w:rFonts w:ascii="Arial" w:hAnsi="Arial" w:cs="Arial"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8245" behindDoc="1" locked="0" layoutInCell="1" allowOverlap="1" wp14:anchorId="52BFF2DD" wp14:editId="2A14583B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93980</wp:posOffset>
                  </wp:positionV>
                  <wp:extent cx="454660" cy="693420"/>
                  <wp:effectExtent l="0" t="0" r="2540" b="0"/>
                  <wp:wrapTight wrapText="bothSides">
                    <wp:wrapPolygon edited="0">
                      <wp:start x="0" y="0"/>
                      <wp:lineTo x="0" y="20769"/>
                      <wp:lineTo x="20816" y="20769"/>
                      <wp:lineTo x="20816" y="0"/>
                      <wp:lineTo x="0" y="0"/>
                    </wp:wrapPolygon>
                  </wp:wrapTight>
                  <wp:docPr id="1263617684" name="Picture 1" descr="A poster of a mov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17684" name="Picture 1" descr="A poster of a movi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0C05">
              <w:rPr>
                <w:rFonts w:ascii="Arial" w:hAnsi="Arial" w:cs="Arial"/>
              </w:rPr>
              <w:t>edit and publish a newspaper report</w:t>
            </w:r>
          </w:p>
          <w:p w14:paraId="174E8691" w14:textId="34D01B81" w:rsidR="00AD0C05" w:rsidRPr="00AD0C05" w:rsidRDefault="00AD0C05" w:rsidP="00AD0C05">
            <w:pPr>
              <w:widowControl w:val="0"/>
              <w:ind w:left="360"/>
              <w:rPr>
                <w:rFonts w:ascii="Arial" w:hAnsi="Arial" w:cs="Arial"/>
                <w14:ligatures w14:val="none"/>
              </w:rPr>
            </w:pPr>
          </w:p>
          <w:p w14:paraId="3B2A4802" w14:textId="0019C0CD" w:rsidR="00AD0C05" w:rsidRPr="001B781B" w:rsidRDefault="00AD0C05" w:rsidP="00AD0C05">
            <w:pPr>
              <w:widowControl w:val="0"/>
              <w:rPr>
                <w:rFonts w:ascii="Arial" w:hAnsi="Arial" w:cs="Arial"/>
                <w:bCs/>
                <w:highlight w:val="yellow"/>
                <w14:ligatures w14:val="none"/>
              </w:rPr>
            </w:pPr>
            <w:r w:rsidRPr="00AD0C05">
              <w:rPr>
                <w:rFonts w:ascii="Arial" w:hAnsi="Arial" w:cs="Arial"/>
                <w:b/>
                <w:bCs/>
                <w14:ligatures w14:val="none"/>
              </w:rPr>
              <w:t>Key texts:</w:t>
            </w:r>
            <w:r w:rsidRPr="00AD0C05">
              <w:rPr>
                <w:rFonts w:ascii="Arial" w:hAnsi="Arial" w:cs="Arial"/>
                <w14:ligatures w14:val="none"/>
              </w:rPr>
              <w:t xml:space="preserve"> ‘</w:t>
            </w:r>
            <w:r w:rsidRPr="00AD0C05">
              <w:rPr>
                <w:rFonts w:ascii="Arial" w:hAnsi="Arial" w:cs="Arial"/>
              </w:rPr>
              <w:t xml:space="preserve">The Nowhere Emporium’ by Ross </w:t>
            </w:r>
            <w:proofErr w:type="spellStart"/>
            <w:r w:rsidRPr="00AD0C05">
              <w:rPr>
                <w:rFonts w:ascii="Arial" w:hAnsi="Arial" w:cs="Arial"/>
              </w:rPr>
              <w:t>MacKenz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</w:p>
        </w:tc>
      </w:tr>
      <w:tr w:rsidR="00AD0C05" w:rsidRPr="003B3E32" w14:paraId="33166FC1" w14:textId="77777777" w:rsidTr="054D285B">
        <w:trPr>
          <w:trHeight w:val="2401"/>
        </w:trPr>
        <w:tc>
          <w:tcPr>
            <w:tcW w:w="5195" w:type="dxa"/>
          </w:tcPr>
          <w:p w14:paraId="4A6D7C50" w14:textId="5A42DB6D" w:rsidR="00AD0C05" w:rsidRPr="007F283A" w:rsidRDefault="00AD0C05" w:rsidP="00AD0C05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F283A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63BFEE19" wp14:editId="2767DF8C">
                  <wp:simplePos x="0" y="0"/>
                  <wp:positionH relativeFrom="column">
                    <wp:posOffset>2804623</wp:posOffset>
                  </wp:positionH>
                  <wp:positionV relativeFrom="paragraph">
                    <wp:posOffset>38504</wp:posOffset>
                  </wp:positionV>
                  <wp:extent cx="377825" cy="396875"/>
                  <wp:effectExtent l="19050" t="19050" r="22225" b="22225"/>
                  <wp:wrapTight wrapText="bothSides">
                    <wp:wrapPolygon edited="0">
                      <wp:start x="-1304" y="-837"/>
                      <wp:lineTo x="-886" y="21969"/>
                      <wp:lineTo x="21981" y="21589"/>
                      <wp:lineTo x="21563" y="-1217"/>
                      <wp:lineTo x="-1304" y="-837"/>
                    </wp:wrapPolygon>
                  </wp:wrapTight>
                  <wp:docPr id="666889370" name="Picture 66688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89370" name="Picture 66688937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37782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          </w:t>
            </w:r>
            <w:r w:rsidRPr="007F283A">
              <w:rPr>
                <w:rFonts w:ascii="Arial" w:eastAsia="Arial" w:hAnsi="Arial" w:cs="Arial"/>
                <w:b/>
                <w:bCs/>
                <w:color w:val="000000" w:themeColor="text1"/>
              </w:rPr>
              <w:t>PE</w:t>
            </w:r>
          </w:p>
          <w:p w14:paraId="7BA76A7A" w14:textId="77777777" w:rsidR="00AD0C05" w:rsidRPr="007F283A" w:rsidRDefault="00AD0C05" w:rsidP="00AD0C05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7354CA50" w14:textId="7FD56713" w:rsidR="00AD0C05" w:rsidRPr="007F283A" w:rsidRDefault="00AD0C05" w:rsidP="00AD0C05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7F283A">
              <w:rPr>
                <w:rFonts w:ascii="Arial" w:eastAsia="Arial" w:hAnsi="Arial" w:cs="Arial"/>
                <w:color w:val="000000" w:themeColor="text1"/>
              </w:rPr>
              <w:t>2 PE sessions each week, 1 indoor and 1 outdoor session.</w:t>
            </w:r>
          </w:p>
          <w:p w14:paraId="569C4986" w14:textId="4FA84B98" w:rsidR="00AD0C05" w:rsidRPr="007F283A" w:rsidRDefault="00AD0C05" w:rsidP="00AD0C05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F283A">
              <w:rPr>
                <w:rFonts w:ascii="Arial" w:eastAsia="Arial" w:hAnsi="Arial" w:cs="Arial"/>
                <w:b/>
                <w:bCs/>
                <w:color w:val="000000" w:themeColor="text1"/>
              </w:rPr>
              <w:t>PE Days for Y5, Monday and Thursday</w:t>
            </w:r>
          </w:p>
          <w:p w14:paraId="55D7B4AD" w14:textId="26ADF23A" w:rsidR="00AD0C05" w:rsidRPr="007F283A" w:rsidRDefault="00AD0C05" w:rsidP="00AD0C05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4BD7C6F" w14:textId="79EFF350" w:rsidR="00AD0C05" w:rsidRPr="007F283A" w:rsidRDefault="00AD0C05" w:rsidP="00AD0C05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F283A">
              <w:rPr>
                <w:rFonts w:ascii="Arial" w:eastAsia="Arial" w:hAnsi="Arial" w:cs="Arial"/>
                <w:b/>
                <w:bCs/>
                <w:color w:val="000000" w:themeColor="text1"/>
              </w:rPr>
              <w:t>Football and Tennis</w:t>
            </w:r>
          </w:p>
          <w:p w14:paraId="2EF5102D" w14:textId="52337BC1" w:rsidR="00AD0C05" w:rsidRPr="007F283A" w:rsidRDefault="00AD0C05" w:rsidP="00AD0C05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45B9799" w14:textId="1F874461" w:rsidR="00AD0C05" w:rsidRPr="007F283A" w:rsidRDefault="00AD0C05" w:rsidP="00AD0C05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7F283A">
              <w:rPr>
                <w:rFonts w:ascii="Arial" w:eastAsia="Arial" w:hAnsi="Arial" w:cs="Arial"/>
                <w:color w:val="000000" w:themeColor="text1"/>
              </w:rPr>
              <w:t>PE kits in school colours worn to school on PE days.</w:t>
            </w:r>
          </w:p>
          <w:p w14:paraId="0906D7A8" w14:textId="62AD3FC7" w:rsidR="00AD0C05" w:rsidRPr="001B781B" w:rsidRDefault="00AD0C05" w:rsidP="00AD0C05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7F283A">
              <w:rPr>
                <w:rFonts w:ascii="Arial" w:eastAsia="Arial" w:hAnsi="Arial" w:cs="Arial"/>
                <w:color w:val="000000" w:themeColor="text1"/>
              </w:rPr>
              <w:t xml:space="preserve">Earrings cannot be </w:t>
            </w:r>
            <w:proofErr w:type="gramStart"/>
            <w:r w:rsidRPr="007F283A">
              <w:rPr>
                <w:rFonts w:ascii="Arial" w:eastAsia="Arial" w:hAnsi="Arial" w:cs="Arial"/>
                <w:color w:val="000000" w:themeColor="text1"/>
              </w:rPr>
              <w:t>worn</w:t>
            </w:r>
            <w:proofErr w:type="gramEnd"/>
            <w:r w:rsidRPr="007F283A">
              <w:rPr>
                <w:rFonts w:ascii="Arial" w:eastAsia="Arial" w:hAnsi="Arial" w:cs="Arial"/>
                <w:color w:val="000000" w:themeColor="text1"/>
              </w:rPr>
              <w:t xml:space="preserve"> and long hair must be tied back. Unfortunately, we cannot remove earrings.</w:t>
            </w:r>
          </w:p>
        </w:tc>
        <w:tc>
          <w:tcPr>
            <w:tcW w:w="5195" w:type="dxa"/>
            <w:vMerge w:val="restart"/>
          </w:tcPr>
          <w:p w14:paraId="39DBAEBF" w14:textId="57368908" w:rsidR="00AD0C05" w:rsidRPr="007F283A" w:rsidRDefault="00AD0C05" w:rsidP="00AD0C05">
            <w:pPr>
              <w:widowControl w:val="0"/>
              <w:jc w:val="center"/>
              <w:rPr>
                <w:rFonts w:ascii="Arial" w:hAnsi="Arial" w:cs="Arial"/>
                <w:b/>
                <w:bCs/>
                <w:noProof/>
                <w:color w:val="auto"/>
                <w:kern w:val="0"/>
                <w14:ligatures w14:val="none"/>
                <w14:cntxtAlts w14:val="0"/>
              </w:rPr>
            </w:pPr>
            <w:r w:rsidRPr="007F283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1" locked="0" layoutInCell="1" allowOverlap="1" wp14:anchorId="1CB8E2D0" wp14:editId="77BAACCC">
                  <wp:simplePos x="0" y="0"/>
                  <wp:positionH relativeFrom="column">
                    <wp:posOffset>2753072</wp:posOffset>
                  </wp:positionH>
                  <wp:positionV relativeFrom="paragraph">
                    <wp:posOffset>34405</wp:posOffset>
                  </wp:positionV>
                  <wp:extent cx="377825" cy="419100"/>
                  <wp:effectExtent l="19050" t="19050" r="22225" b="19050"/>
                  <wp:wrapTight wrapText="bothSides">
                    <wp:wrapPolygon edited="0">
                      <wp:start x="-1315" y="-793"/>
                      <wp:lineTo x="-878" y="21785"/>
                      <wp:lineTo x="21989" y="21426"/>
                      <wp:lineTo x="21552" y="-1153"/>
                      <wp:lineTo x="-1315" y="-793"/>
                    </wp:wrapPolygon>
                  </wp:wrapTight>
                  <wp:docPr id="1489258302" name="Picture 1489258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258302" name="Picture 14892583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3778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83A">
              <w:rPr>
                <w:rFonts w:ascii="Arial" w:hAnsi="Arial" w:cs="Arial"/>
                <w:b/>
                <w:bCs/>
                <w:noProof/>
                <w:color w:val="auto"/>
                <w:kern w:val="0"/>
                <w14:ligatures w14:val="none"/>
                <w14:cntxtAlts w14:val="0"/>
              </w:rPr>
              <w:t>French</w:t>
            </w:r>
          </w:p>
          <w:p w14:paraId="422747D0" w14:textId="77777777" w:rsidR="00AD0C05" w:rsidRDefault="00AD0C05" w:rsidP="00AD0C05">
            <w:pPr>
              <w:widowControl w:val="0"/>
              <w:rPr>
                <w:rFonts w:ascii="Arial" w:hAnsi="Arial" w:cs="Arial"/>
              </w:rPr>
            </w:pPr>
            <w:r w:rsidRPr="007F283A">
              <w:rPr>
                <w:rFonts w:ascii="Arial" w:hAnsi="Arial" w:cs="Arial"/>
                <w:b/>
                <w:bCs/>
              </w:rPr>
              <w:t>This half term we will be focussing on</w:t>
            </w:r>
            <w:r w:rsidRPr="007F283A">
              <w:rPr>
                <w:rFonts w:ascii="Arial" w:hAnsi="Arial" w:cs="Arial"/>
              </w:rPr>
              <w:t xml:space="preserve">: </w:t>
            </w:r>
          </w:p>
          <w:p w14:paraId="3BCBA782" w14:textId="06AD51C9" w:rsidR="00AD0C05" w:rsidRDefault="00AD0C05" w:rsidP="00AD0C05">
            <w:pPr>
              <w:widowControl w:val="0"/>
              <w:rPr>
                <w:rFonts w:ascii="Arial" w:hAnsi="Arial" w:cs="Arial"/>
              </w:rPr>
            </w:pPr>
            <w:r w:rsidRPr="007F283A">
              <w:rPr>
                <w:rFonts w:ascii="Arial" w:hAnsi="Arial" w:cs="Arial"/>
              </w:rPr>
              <w:t xml:space="preserve">Je me </w:t>
            </w:r>
            <w:proofErr w:type="spellStart"/>
            <w:r w:rsidRPr="007F283A">
              <w:rPr>
                <w:rFonts w:ascii="Arial" w:hAnsi="Arial" w:cs="Arial"/>
              </w:rPr>
              <w:t>présente</w:t>
            </w:r>
            <w:proofErr w:type="spellEnd"/>
          </w:p>
          <w:p w14:paraId="6BCF1473" w14:textId="77777777" w:rsidR="00AD0C05" w:rsidRPr="007F283A" w:rsidRDefault="00AD0C05" w:rsidP="00AD0C05">
            <w:pPr>
              <w:widowControl w:val="0"/>
              <w:rPr>
                <w:rFonts w:ascii="Arial" w:hAnsi="Arial" w:cs="Arial"/>
              </w:rPr>
            </w:pPr>
          </w:p>
          <w:p w14:paraId="0EE60311" w14:textId="0D693F45" w:rsidR="00AD0C05" w:rsidRDefault="00AD0C05" w:rsidP="00AD0C05">
            <w:pPr>
              <w:widowControl w:val="0"/>
              <w:rPr>
                <w:rFonts w:ascii="Arial" w:hAnsi="Arial" w:cs="Arial"/>
              </w:rPr>
            </w:pPr>
            <w:r w:rsidRPr="007F283A">
              <w:rPr>
                <w:rFonts w:ascii="Arial" w:hAnsi="Arial" w:cs="Arial"/>
              </w:rPr>
              <w:t>In this unit pupils will learn to:</w:t>
            </w:r>
          </w:p>
          <w:p w14:paraId="6408A06A" w14:textId="77777777" w:rsidR="00AD0C05" w:rsidRPr="007F283A" w:rsidRDefault="00AD0C05" w:rsidP="00AD0C05">
            <w:pPr>
              <w:widowControl w:val="0"/>
              <w:rPr>
                <w:rFonts w:ascii="Arial" w:hAnsi="Arial" w:cs="Arial"/>
              </w:rPr>
            </w:pPr>
          </w:p>
          <w:p w14:paraId="291058AD" w14:textId="77777777" w:rsidR="00AD0C05" w:rsidRPr="007F283A" w:rsidRDefault="00AD0C05" w:rsidP="00AD0C05">
            <w:pPr>
              <w:widowControl w:val="0"/>
              <w:rPr>
                <w:rFonts w:ascii="Arial" w:hAnsi="Arial" w:cs="Arial"/>
                <w:sz w:val="4"/>
                <w:szCs w:val="4"/>
              </w:rPr>
            </w:pPr>
          </w:p>
          <w:p w14:paraId="7326B2D8" w14:textId="4151C0E2" w:rsidR="00AD0C05" w:rsidRPr="007F283A" w:rsidRDefault="00AD0C05" w:rsidP="00AD0C05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F283A">
              <w:rPr>
                <w:rFonts w:ascii="Arial" w:hAnsi="Arial" w:cs="Arial"/>
              </w:rPr>
              <w:t>use basic greetings ask somebody how they are feeling and reply when asked</w:t>
            </w:r>
          </w:p>
          <w:p w14:paraId="2EA80C0B" w14:textId="77777777" w:rsidR="00AD0C05" w:rsidRPr="007F283A" w:rsidRDefault="00AD0C05" w:rsidP="00AD0C05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F283A">
              <w:rPr>
                <w:rFonts w:ascii="Arial" w:hAnsi="Arial" w:cs="Arial"/>
              </w:rPr>
              <w:t>ask somebody their name and reply when asked</w:t>
            </w:r>
          </w:p>
          <w:p w14:paraId="7FE2DA55" w14:textId="57AD6F5A" w:rsidR="00AD0C05" w:rsidRPr="007F283A" w:rsidRDefault="00AD0C05" w:rsidP="00AD0C05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F283A">
              <w:rPr>
                <w:rFonts w:ascii="Arial" w:hAnsi="Arial" w:cs="Arial"/>
              </w:rPr>
              <w:t>recall the numbers 1-10 and count from 11-20</w:t>
            </w:r>
          </w:p>
          <w:p w14:paraId="3CDEF500" w14:textId="77777777" w:rsidR="00AD0C05" w:rsidRPr="007F283A" w:rsidRDefault="00AD0C05" w:rsidP="00AD0C05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F283A">
              <w:rPr>
                <w:rFonts w:ascii="Arial" w:hAnsi="Arial" w:cs="Arial"/>
              </w:rPr>
              <w:t>ask somebody how old they are and reply when asked</w:t>
            </w:r>
          </w:p>
          <w:p w14:paraId="46360C69" w14:textId="77777777" w:rsidR="00AD0C05" w:rsidRPr="00E55AC7" w:rsidRDefault="00AD0C05" w:rsidP="00AD0C05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18"/>
                <w:szCs w:val="18"/>
                <w14:ligatures w14:val="none"/>
              </w:rPr>
            </w:pPr>
            <w:r w:rsidRPr="00E55AC7">
              <w:rPr>
                <w:rFonts w:ascii="Arial" w:hAnsi="Arial" w:cs="Arial"/>
              </w:rPr>
              <w:t>ask somebody where they live and reply when asked</w:t>
            </w:r>
          </w:p>
          <w:p w14:paraId="668BF789" w14:textId="30D9FDD7" w:rsidR="00AD0C05" w:rsidRPr="00E55AC7" w:rsidRDefault="00AD0C05" w:rsidP="00AD0C05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18"/>
                <w:szCs w:val="18"/>
                <w14:ligatures w14:val="none"/>
              </w:rPr>
            </w:pPr>
            <w:r w:rsidRPr="00E55AC7">
              <w:rPr>
                <w:rFonts w:ascii="Arial" w:hAnsi="Arial" w:cs="Arial"/>
              </w:rPr>
              <w:t>express their nationality and understand basic gender agreement rules</w:t>
            </w:r>
          </w:p>
        </w:tc>
        <w:tc>
          <w:tcPr>
            <w:tcW w:w="5196" w:type="dxa"/>
          </w:tcPr>
          <w:p w14:paraId="22A422C1" w14:textId="037984B7" w:rsidR="00AD0C05" w:rsidRPr="007F283A" w:rsidRDefault="00AD0C05" w:rsidP="00AD0C05">
            <w:pPr>
              <w:rPr>
                <w:rFonts w:ascii="Arial" w:hAnsi="Arial" w:cs="Arial"/>
                <w:b/>
                <w:bCs/>
                <w:noProof/>
                <w:color w:val="000000" w:themeColor="text1"/>
                <w:kern w:val="0"/>
                <w:highlight w:val="yellow"/>
                <w14:ligatures w14:val="none"/>
                <w14:cntxtAlts w14:val="0"/>
              </w:rPr>
            </w:pPr>
            <w:r w:rsidRPr="007F283A">
              <w:rPr>
                <w:rFonts w:ascii="Arial" w:hAnsi="Arial" w:cs="Arial"/>
                <w:b/>
                <w:bCs/>
                <w:noProof/>
                <w:highlight w:val="yellow"/>
                <w14:ligatures w14:val="none"/>
              </w:rPr>
              <w:drawing>
                <wp:anchor distT="0" distB="0" distL="114300" distR="114300" simplePos="0" relativeHeight="251658242" behindDoc="0" locked="0" layoutInCell="1" allowOverlap="1" wp14:anchorId="7449CE23" wp14:editId="24BA5BEA">
                  <wp:simplePos x="0" y="0"/>
                  <wp:positionH relativeFrom="column">
                    <wp:posOffset>2448772</wp:posOffset>
                  </wp:positionH>
                  <wp:positionV relativeFrom="paragraph">
                    <wp:posOffset>24765</wp:posOffset>
                  </wp:positionV>
                  <wp:extent cx="736270" cy="229062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70" cy="2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83A">
              <w:rPr>
                <w:rFonts w:ascii="Arial" w:hAnsi="Arial" w:cs="Arial"/>
                <w:b/>
                <w:bCs/>
                <w:noProof/>
                <w:highlight w:val="yellow"/>
                <w14:ligatures w14:val="none"/>
                <w14:cntxtAlts w14:val="0"/>
              </w:rPr>
              <w:drawing>
                <wp:anchor distT="0" distB="0" distL="114300" distR="114300" simplePos="0" relativeHeight="251658241" behindDoc="1" locked="0" layoutInCell="1" allowOverlap="1" wp14:anchorId="59F83544" wp14:editId="1A936C9C">
                  <wp:simplePos x="0" y="0"/>
                  <wp:positionH relativeFrom="column">
                    <wp:posOffset>-16722</wp:posOffset>
                  </wp:positionH>
                  <wp:positionV relativeFrom="paragraph">
                    <wp:posOffset>16510</wp:posOffset>
                  </wp:positionV>
                  <wp:extent cx="739775" cy="173355"/>
                  <wp:effectExtent l="0" t="0" r="3175" b="0"/>
                  <wp:wrapTight wrapText="bothSides">
                    <wp:wrapPolygon edited="0">
                      <wp:start x="0" y="0"/>
                      <wp:lineTo x="0" y="18989"/>
                      <wp:lineTo x="21136" y="18989"/>
                      <wp:lineTo x="21136" y="0"/>
                      <wp:lineTo x="0" y="0"/>
                    </wp:wrapPolygon>
                  </wp:wrapTight>
                  <wp:docPr id="2" name="Picture 2" descr="A purple text with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urple text with white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83A">
              <w:rPr>
                <w:rFonts w:ascii="Arial" w:hAnsi="Arial" w:cs="Arial"/>
                <w:b/>
                <w:bCs/>
                <w:noProof/>
                <w:color w:val="000000" w:themeColor="text1"/>
                <w:kern w:val="0"/>
                <w14:ligatures w14:val="none"/>
                <w14:cntxtAlts w14:val="0"/>
              </w:rPr>
              <w:t xml:space="preserve">              Homework</w:t>
            </w:r>
          </w:p>
          <w:p w14:paraId="68C01A64" w14:textId="52780695" w:rsidR="00AD0C05" w:rsidRPr="007F283A" w:rsidRDefault="00AD0C05" w:rsidP="00AD0C05">
            <w:pPr>
              <w:widowControl w:val="0"/>
              <w:jc w:val="center"/>
              <w:rPr>
                <w:rStyle w:val="normaltextrun"/>
                <w:rFonts w:ascii="Arial" w:hAnsi="Arial" w:cs="Arial"/>
                <w:color w:val="000000" w:themeColor="text1"/>
                <w:highlight w:val="yellow"/>
                <w:shd w:val="clear" w:color="auto" w:fill="FFFFFF"/>
              </w:rPr>
            </w:pPr>
          </w:p>
          <w:p w14:paraId="10D76A51" w14:textId="49980D35" w:rsidR="00AD0C05" w:rsidRPr="007F283A" w:rsidRDefault="00AD0C05" w:rsidP="001E46E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7F283A">
              <w:rPr>
                <w:rStyle w:val="normaltextrun"/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Pr="007F283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Homework will be set on a Friday in a Homework Book and needs to be completed and the Book </w:t>
            </w:r>
            <w:r w:rsidR="00827F8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back </w:t>
            </w:r>
            <w:r w:rsidRPr="007F283A">
              <w:rPr>
                <w:rFonts w:ascii="Arial" w:hAnsi="Arial" w:cs="Arial"/>
                <w:color w:val="000000" w:themeColor="text1"/>
                <w:shd w:val="clear" w:color="auto" w:fill="FFFFFF"/>
              </w:rPr>
              <w:t>in school the following Thursday morning. Spellings will be tested on a Friday.</w:t>
            </w:r>
            <w:r w:rsidR="00CC412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7F283A">
              <w:rPr>
                <w:rFonts w:ascii="Arial" w:hAnsi="Arial" w:cs="Arial"/>
                <w:color w:val="000000" w:themeColor="text1"/>
                <w:shd w:val="clear" w:color="auto" w:fill="FFFFFF"/>
              </w:rPr>
              <w:t>Spelling tasks</w:t>
            </w:r>
            <w:r w:rsidR="001E46E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may be set</w:t>
            </w:r>
            <w:r w:rsidRPr="007F283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n </w:t>
            </w:r>
            <w:hyperlink r:id="rId17" w:history="1">
              <w:proofErr w:type="spellStart"/>
              <w:r w:rsidRPr="007F283A">
                <w:rPr>
                  <w:rStyle w:val="Hyperlink"/>
                  <w:rFonts w:ascii="Arial" w:hAnsi="Arial" w:cs="Arial"/>
                  <w:shd w:val="clear" w:color="auto" w:fill="FFFFFF"/>
                </w:rPr>
                <w:t>EdShed</w:t>
              </w:r>
              <w:proofErr w:type="spellEnd"/>
            </w:hyperlink>
            <w:r w:rsidRPr="007F283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us</w:t>
            </w:r>
            <w:r w:rsidR="001E46E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 </w:t>
            </w:r>
            <w:proofErr w:type="spellStart"/>
            <w:r w:rsidRPr="007F283A">
              <w:rPr>
                <w:rFonts w:ascii="Arial" w:hAnsi="Arial" w:cs="Arial"/>
                <w:color w:val="000000" w:themeColor="text1"/>
                <w:shd w:val="clear" w:color="auto" w:fill="FFFFFF"/>
              </w:rPr>
              <w:t>og</w:t>
            </w:r>
            <w:proofErr w:type="spellEnd"/>
            <w:r w:rsidRPr="007F283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). All work will be checked by the class teacher. Your child would also significantly benefit from </w:t>
            </w:r>
            <w:r w:rsidRPr="007F283A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daily reading</w:t>
            </w:r>
            <w:r w:rsidRPr="007F283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- please encourage children to complete their reading logs and for you to sign them regularly.  Please return logs daily. </w:t>
            </w:r>
          </w:p>
        </w:tc>
      </w:tr>
      <w:tr w:rsidR="00D11B17" w14:paraId="21FE4D4C" w14:textId="77777777" w:rsidTr="054D285B">
        <w:trPr>
          <w:trHeight w:val="1823"/>
        </w:trPr>
        <w:tc>
          <w:tcPr>
            <w:tcW w:w="5195" w:type="dxa"/>
          </w:tcPr>
          <w:p w14:paraId="40160F23" w14:textId="3252F42E" w:rsidR="00D11B17" w:rsidRPr="00CC412F" w:rsidRDefault="00D11B17" w:rsidP="00D11B17">
            <w:pPr>
              <w:widowControl w:val="0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 w:rsidRPr="00CC412F">
              <w:rPr>
                <w:rFonts w:ascii="Arial" w:hAnsi="Arial" w:cs="Arial"/>
                <w:b/>
                <w:bCs/>
                <w:noProof/>
                <w:color w:val="auto"/>
                <w:kern w:val="0"/>
                <w14:ligatures w14:val="none"/>
                <w14:cntxtAlts w14:val="0"/>
              </w:rPr>
              <w:drawing>
                <wp:anchor distT="36576" distB="36576" distL="36576" distR="36576" simplePos="0" relativeHeight="251658247" behindDoc="0" locked="0" layoutInCell="1" allowOverlap="1" wp14:anchorId="16AA325F" wp14:editId="1A5B177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9854565</wp:posOffset>
                  </wp:positionV>
                  <wp:extent cx="518795" cy="466725"/>
                  <wp:effectExtent l="0" t="0" r="0" b="9525"/>
                  <wp:wrapNone/>
                  <wp:docPr id="1977110828" name="Picture 1977110828" descr="imagesCOWVWB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COWVWB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412F">
              <w:rPr>
                <w:rFonts w:ascii="Arial" w:hAnsi="Arial" w:cs="Arial"/>
                <w:b/>
                <w:bCs/>
                <w:noProof/>
                <w:color w:val="auto"/>
                <w:kern w:val="0"/>
                <w14:ligatures w14:val="none"/>
                <w14:cntxtAlts w14:val="0"/>
              </w:rPr>
              <w:t>RE</w:t>
            </w:r>
          </w:p>
          <w:p w14:paraId="2A037326" w14:textId="77777777" w:rsidR="00D11B17" w:rsidRPr="00CC412F" w:rsidRDefault="00D11B17" w:rsidP="00D11B17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CC412F">
              <w:rPr>
                <w:rFonts w:ascii="Arial" w:hAnsi="Arial" w:cs="Arial"/>
                <w:b/>
                <w:bCs/>
                <w14:ligatures w14:val="none"/>
              </w:rPr>
              <w:t>This half term we will answer:</w:t>
            </w:r>
          </w:p>
          <w:p w14:paraId="61653D70" w14:textId="77777777" w:rsidR="00D11B17" w:rsidRPr="00CC412F" w:rsidRDefault="00D11B17" w:rsidP="00D11B17">
            <w:pPr>
              <w:widowControl w:val="0"/>
              <w:rPr>
                <w:rFonts w:ascii="Arial" w:hAnsi="Arial" w:cs="Arial"/>
                <w:b/>
                <w:bCs/>
                <w:highlight w:val="yellow"/>
                <w14:ligatures w14:val="none"/>
              </w:rPr>
            </w:pPr>
          </w:p>
          <w:p w14:paraId="1C789202" w14:textId="03F2DA37" w:rsidR="00D11B17" w:rsidRPr="00F33EF8" w:rsidRDefault="00D11B17" w:rsidP="00D11B17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CC412F">
              <w:rPr>
                <w:rFonts w:ascii="Arial" w:hAnsi="Arial" w:cs="Arial"/>
              </w:rPr>
              <w:t>What makes Buddhism special?</w:t>
            </w:r>
          </w:p>
        </w:tc>
        <w:tc>
          <w:tcPr>
            <w:tcW w:w="5195" w:type="dxa"/>
            <w:vMerge/>
          </w:tcPr>
          <w:p w14:paraId="421C4E35" w14:textId="50367DC8" w:rsidR="00D11B17" w:rsidRPr="00A84B19" w:rsidRDefault="00D11B17" w:rsidP="00D11B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6" w:type="dxa"/>
          </w:tcPr>
          <w:p w14:paraId="5C828FFC" w14:textId="3C287423" w:rsidR="00D11B17" w:rsidRPr="007F283A" w:rsidRDefault="00D11B17" w:rsidP="00D11B17">
            <w:pPr>
              <w:widowControl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0B796168" wp14:editId="6CF9040F">
                  <wp:simplePos x="0" y="0"/>
                  <wp:positionH relativeFrom="column">
                    <wp:posOffset>2783205</wp:posOffset>
                  </wp:positionH>
                  <wp:positionV relativeFrom="paragraph">
                    <wp:posOffset>67310</wp:posOffset>
                  </wp:positionV>
                  <wp:extent cx="417195" cy="432435"/>
                  <wp:effectExtent l="19050" t="19050" r="20955" b="5715"/>
                  <wp:wrapTight wrapText="bothSides">
                    <wp:wrapPolygon edited="0">
                      <wp:start x="-1197" y="-751"/>
                      <wp:lineTo x="-801" y="21131"/>
                      <wp:lineTo x="21880" y="20749"/>
                      <wp:lineTo x="21484" y="-1133"/>
                      <wp:lineTo x="-1197" y="-751"/>
                    </wp:wrapPolygon>
                  </wp:wrapTight>
                  <wp:docPr id="1212787557" name="Picture 1212787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787557" name="Picture 121278755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417195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83A">
              <w:rPr>
                <w:rFonts w:ascii="Arial" w:eastAsia="Arial" w:hAnsi="Arial" w:cs="Arial"/>
                <w:b/>
                <w:bCs/>
                <w:color w:val="000000" w:themeColor="text1"/>
              </w:rPr>
              <w:t>PSHE</w:t>
            </w:r>
          </w:p>
          <w:p w14:paraId="57766FF8" w14:textId="1A34CDEF" w:rsidR="00D11B17" w:rsidRPr="007F283A" w:rsidRDefault="00D11B17" w:rsidP="00D11B17">
            <w:pPr>
              <w:widowControl w:val="0"/>
              <w:rPr>
                <w:rFonts w:ascii="Arial" w:eastAsia="Arial" w:hAnsi="Arial" w:cs="Arial"/>
                <w:color w:val="000000" w:themeColor="text1"/>
              </w:rPr>
            </w:pPr>
            <w:r w:rsidRPr="007F283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his half term we will be learning about: </w:t>
            </w:r>
          </w:p>
          <w:p w14:paraId="264436FD" w14:textId="6617A837" w:rsidR="00D11B17" w:rsidRPr="007F283A" w:rsidRDefault="00D11B17" w:rsidP="00D11B17">
            <w:pPr>
              <w:pStyle w:val="ListParagraph"/>
              <w:widowControl w:val="0"/>
              <w:numPr>
                <w:ilvl w:val="0"/>
                <w:numId w:val="34"/>
              </w:numPr>
              <w:rPr>
                <w:rFonts w:ascii="Arial" w:eastAsia="Arial" w:hAnsi="Arial" w:cs="Arial"/>
                <w:color w:val="000000" w:themeColor="text1"/>
                <w:kern w:val="0"/>
                <w14:ligatures w14:val="none"/>
                <w14:cntxtAlts w14:val="0"/>
              </w:rPr>
            </w:pPr>
            <w:r w:rsidRPr="007F283A">
              <w:rPr>
                <w:rFonts w:ascii="Arial" w:eastAsia="Arial" w:hAnsi="Arial" w:cs="Arial"/>
                <w:color w:val="000000" w:themeColor="text1"/>
                <w:kern w:val="0"/>
                <w14:ligatures w14:val="none"/>
                <w14:cntxtAlts w14:val="0"/>
              </w:rPr>
              <w:t>Rules, Rights and Responsibilities</w:t>
            </w:r>
          </w:p>
        </w:tc>
      </w:tr>
    </w:tbl>
    <w:p w14:paraId="6E3DCC3E" w14:textId="2BBE46D3" w:rsidR="00532067" w:rsidRPr="00AF78D4" w:rsidRDefault="00532067">
      <w:pPr>
        <w:rPr>
          <w:sz w:val="2"/>
          <w:szCs w:val="2"/>
        </w:rPr>
      </w:pPr>
    </w:p>
    <w:sectPr w:rsidR="00532067" w:rsidRPr="00AF78D4" w:rsidSect="000A2DF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C575E" w14:textId="77777777" w:rsidR="009D4384" w:rsidRDefault="009D4384" w:rsidP="00FC6333">
      <w:r>
        <w:separator/>
      </w:r>
    </w:p>
  </w:endnote>
  <w:endnote w:type="continuationSeparator" w:id="0">
    <w:p w14:paraId="009B32A6" w14:textId="77777777" w:rsidR="009D4384" w:rsidRDefault="009D4384" w:rsidP="00FC6333">
      <w:r>
        <w:continuationSeparator/>
      </w:r>
    </w:p>
  </w:endnote>
  <w:endnote w:type="continuationNotice" w:id="1">
    <w:p w14:paraId="69449DDC" w14:textId="77777777" w:rsidR="009D4384" w:rsidRDefault="009D4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0F35" w14:textId="77777777" w:rsidR="00FC6333" w:rsidRDefault="00FC6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1CEF" w14:textId="77777777" w:rsidR="00FC6333" w:rsidRDefault="00FC6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CE4C" w14:textId="77777777" w:rsidR="00FC6333" w:rsidRDefault="00FC6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4449" w14:textId="77777777" w:rsidR="009D4384" w:rsidRDefault="009D4384" w:rsidP="00FC6333">
      <w:r>
        <w:separator/>
      </w:r>
    </w:p>
  </w:footnote>
  <w:footnote w:type="continuationSeparator" w:id="0">
    <w:p w14:paraId="0FFE9D38" w14:textId="77777777" w:rsidR="009D4384" w:rsidRDefault="009D4384" w:rsidP="00FC6333">
      <w:r>
        <w:continuationSeparator/>
      </w:r>
    </w:p>
  </w:footnote>
  <w:footnote w:type="continuationNotice" w:id="1">
    <w:p w14:paraId="3DB8F97B" w14:textId="77777777" w:rsidR="009D4384" w:rsidRDefault="009D4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8CD7" w14:textId="607A1D61" w:rsidR="00FC6333" w:rsidRDefault="002E1505">
    <w:pPr>
      <w:pStyle w:val="Header"/>
    </w:pPr>
    <w:r>
      <w:rPr>
        <w:noProof/>
        <w14:ligatures w14:val="none"/>
        <w14:cntxtAlts w14:val="0"/>
      </w:rPr>
      <w:pict w14:anchorId="47C5F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134563" o:spid="_x0000_s1026" type="#_x0000_t75" style="position:absolute;margin-left:0;margin-top:0;width:523pt;height:523pt;z-index:-251658239;mso-position-horizontal:center;mso-position-horizontal-relative:margin;mso-position-vertical:center;mso-position-vertical-relative:margin" o:allowincell="f">
          <v:imagedata r:id="rId1" o:title="Logo - Hartford Schools Crest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02F7" w14:textId="11E9EB51" w:rsidR="00FC6333" w:rsidRDefault="002E1505">
    <w:pPr>
      <w:pStyle w:val="Header"/>
    </w:pPr>
    <w:r>
      <w:rPr>
        <w:noProof/>
        <w14:ligatures w14:val="none"/>
        <w14:cntxtAlts w14:val="0"/>
      </w:rPr>
      <w:pict w14:anchorId="55F53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134564" o:spid="_x0000_s1027" type="#_x0000_t75" style="position:absolute;margin-left:0;margin-top:0;width:523pt;height:523pt;z-index:-251658238;mso-position-horizontal:center;mso-position-horizontal-relative:margin;mso-position-vertical:center;mso-position-vertical-relative:margin" o:allowincell="f">
          <v:imagedata r:id="rId1" o:title="Logo - Hartford Schools Crest 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CE66" w14:textId="6B670D3F" w:rsidR="00FC6333" w:rsidRDefault="002E1505">
    <w:pPr>
      <w:pStyle w:val="Header"/>
    </w:pPr>
    <w:r>
      <w:rPr>
        <w:noProof/>
        <w14:ligatures w14:val="none"/>
        <w14:cntxtAlts w14:val="0"/>
      </w:rPr>
      <w:pict w14:anchorId="6B741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134562" o:spid="_x0000_s1025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Logo - Hartford Schools Crest 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CB4"/>
    <w:multiLevelType w:val="hybridMultilevel"/>
    <w:tmpl w:val="AE1E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23B"/>
    <w:multiLevelType w:val="hybridMultilevel"/>
    <w:tmpl w:val="18BC5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778"/>
    <w:multiLevelType w:val="hybridMultilevel"/>
    <w:tmpl w:val="5D84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61C0"/>
    <w:multiLevelType w:val="hybridMultilevel"/>
    <w:tmpl w:val="B554C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C7B86"/>
    <w:multiLevelType w:val="hybridMultilevel"/>
    <w:tmpl w:val="2044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0D3E"/>
    <w:multiLevelType w:val="hybridMultilevel"/>
    <w:tmpl w:val="E8DA7950"/>
    <w:lvl w:ilvl="0" w:tplc="81FAF30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701A"/>
    <w:multiLevelType w:val="hybridMultilevel"/>
    <w:tmpl w:val="AD867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E038F"/>
    <w:multiLevelType w:val="multilevel"/>
    <w:tmpl w:val="72F2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30865"/>
    <w:multiLevelType w:val="multilevel"/>
    <w:tmpl w:val="534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38F74"/>
    <w:multiLevelType w:val="hybridMultilevel"/>
    <w:tmpl w:val="FFFFFFFF"/>
    <w:lvl w:ilvl="0" w:tplc="D862E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1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C2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AE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27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0D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A0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8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EC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913"/>
    <w:multiLevelType w:val="hybridMultilevel"/>
    <w:tmpl w:val="6156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19DE"/>
    <w:multiLevelType w:val="hybridMultilevel"/>
    <w:tmpl w:val="1518A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0FA0"/>
    <w:multiLevelType w:val="hybridMultilevel"/>
    <w:tmpl w:val="DBE8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228D1"/>
    <w:multiLevelType w:val="hybridMultilevel"/>
    <w:tmpl w:val="AA16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4B4C"/>
    <w:multiLevelType w:val="hybridMultilevel"/>
    <w:tmpl w:val="EB36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A51D6"/>
    <w:multiLevelType w:val="hybridMultilevel"/>
    <w:tmpl w:val="7F8C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3006"/>
    <w:multiLevelType w:val="hybridMultilevel"/>
    <w:tmpl w:val="3F74A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7BBC2"/>
    <w:multiLevelType w:val="hybridMultilevel"/>
    <w:tmpl w:val="FFFFFFFF"/>
    <w:lvl w:ilvl="0" w:tplc="9DE49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4A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C8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29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C5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2C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0C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E7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151A4"/>
    <w:multiLevelType w:val="hybridMultilevel"/>
    <w:tmpl w:val="1AA8057E"/>
    <w:lvl w:ilvl="0" w:tplc="C5F267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D4F7D"/>
    <w:multiLevelType w:val="hybridMultilevel"/>
    <w:tmpl w:val="50EA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558D3"/>
    <w:multiLevelType w:val="hybridMultilevel"/>
    <w:tmpl w:val="6770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32118"/>
    <w:multiLevelType w:val="hybridMultilevel"/>
    <w:tmpl w:val="82A68AD2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4A655A34"/>
    <w:multiLevelType w:val="hybridMultilevel"/>
    <w:tmpl w:val="7CA8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DDAA"/>
    <w:multiLevelType w:val="hybridMultilevel"/>
    <w:tmpl w:val="FFFFFFFF"/>
    <w:lvl w:ilvl="0" w:tplc="0CB4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89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86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00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80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2E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EB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D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E7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D3F40"/>
    <w:multiLevelType w:val="hybridMultilevel"/>
    <w:tmpl w:val="C9B0E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316A1"/>
    <w:multiLevelType w:val="hybridMultilevel"/>
    <w:tmpl w:val="80C69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61D9"/>
    <w:multiLevelType w:val="hybridMultilevel"/>
    <w:tmpl w:val="C12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FB2"/>
    <w:multiLevelType w:val="hybridMultilevel"/>
    <w:tmpl w:val="65E6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BA9C"/>
    <w:multiLevelType w:val="hybridMultilevel"/>
    <w:tmpl w:val="FFFFFFFF"/>
    <w:lvl w:ilvl="0" w:tplc="F392C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40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C1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8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4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D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09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62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A0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16707"/>
    <w:multiLevelType w:val="hybridMultilevel"/>
    <w:tmpl w:val="8E922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02B51"/>
    <w:multiLevelType w:val="hybridMultilevel"/>
    <w:tmpl w:val="FFB6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F27C6"/>
    <w:multiLevelType w:val="hybridMultilevel"/>
    <w:tmpl w:val="24ECD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3825"/>
    <w:multiLevelType w:val="hybridMultilevel"/>
    <w:tmpl w:val="4358E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32F80"/>
    <w:multiLevelType w:val="hybridMultilevel"/>
    <w:tmpl w:val="FFFFFFFF"/>
    <w:lvl w:ilvl="0" w:tplc="8BB06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27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C0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0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09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6F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07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123DA"/>
    <w:multiLevelType w:val="hybridMultilevel"/>
    <w:tmpl w:val="FFFFFFFF"/>
    <w:lvl w:ilvl="0" w:tplc="AB58E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A3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CC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0A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C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C7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25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52926"/>
    <w:multiLevelType w:val="multilevel"/>
    <w:tmpl w:val="8248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0AC1AE"/>
    <w:multiLevelType w:val="hybridMultilevel"/>
    <w:tmpl w:val="FFFFFFFF"/>
    <w:lvl w:ilvl="0" w:tplc="08669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C0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0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AC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A1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8A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4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27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E67C8"/>
    <w:multiLevelType w:val="multilevel"/>
    <w:tmpl w:val="8248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022115">
    <w:abstractNumId w:val="34"/>
  </w:num>
  <w:num w:numId="2" w16cid:durableId="137764223">
    <w:abstractNumId w:val="23"/>
  </w:num>
  <w:num w:numId="3" w16cid:durableId="942805666">
    <w:abstractNumId w:val="28"/>
  </w:num>
  <w:num w:numId="4" w16cid:durableId="1230578094">
    <w:abstractNumId w:val="33"/>
  </w:num>
  <w:num w:numId="5" w16cid:durableId="1913659576">
    <w:abstractNumId w:val="9"/>
  </w:num>
  <w:num w:numId="6" w16cid:durableId="1204714405">
    <w:abstractNumId w:val="36"/>
  </w:num>
  <w:num w:numId="7" w16cid:durableId="1900748641">
    <w:abstractNumId w:val="17"/>
  </w:num>
  <w:num w:numId="8" w16cid:durableId="927225798">
    <w:abstractNumId w:val="24"/>
  </w:num>
  <w:num w:numId="9" w16cid:durableId="444270243">
    <w:abstractNumId w:val="20"/>
  </w:num>
  <w:num w:numId="10" w16cid:durableId="1514303263">
    <w:abstractNumId w:val="4"/>
  </w:num>
  <w:num w:numId="11" w16cid:durableId="1633747619">
    <w:abstractNumId w:val="26"/>
  </w:num>
  <w:num w:numId="12" w16cid:durableId="284654758">
    <w:abstractNumId w:val="12"/>
  </w:num>
  <w:num w:numId="13" w16cid:durableId="649990237">
    <w:abstractNumId w:val="16"/>
  </w:num>
  <w:num w:numId="14" w16cid:durableId="1184321363">
    <w:abstractNumId w:val="25"/>
  </w:num>
  <w:num w:numId="15" w16cid:durableId="92747419">
    <w:abstractNumId w:val="3"/>
  </w:num>
  <w:num w:numId="16" w16cid:durableId="1507750635">
    <w:abstractNumId w:val="31"/>
  </w:num>
  <w:num w:numId="17" w16cid:durableId="2028870593">
    <w:abstractNumId w:val="30"/>
  </w:num>
  <w:num w:numId="18" w16cid:durableId="1494419213">
    <w:abstractNumId w:val="15"/>
  </w:num>
  <w:num w:numId="19" w16cid:durableId="275646250">
    <w:abstractNumId w:val="1"/>
  </w:num>
  <w:num w:numId="20" w16cid:durableId="1604607360">
    <w:abstractNumId w:val="5"/>
  </w:num>
  <w:num w:numId="21" w16cid:durableId="5063928">
    <w:abstractNumId w:val="14"/>
  </w:num>
  <w:num w:numId="22" w16cid:durableId="2087678860">
    <w:abstractNumId w:val="2"/>
  </w:num>
  <w:num w:numId="23" w16cid:durableId="1577864105">
    <w:abstractNumId w:val="13"/>
  </w:num>
  <w:num w:numId="24" w16cid:durableId="1953366647">
    <w:abstractNumId w:val="0"/>
  </w:num>
  <w:num w:numId="25" w16cid:durableId="1015185284">
    <w:abstractNumId w:val="19"/>
  </w:num>
  <w:num w:numId="26" w16cid:durableId="1206603541">
    <w:abstractNumId w:val="18"/>
  </w:num>
  <w:num w:numId="27" w16cid:durableId="1855262983">
    <w:abstractNumId w:val="11"/>
  </w:num>
  <w:num w:numId="28" w16cid:durableId="1543636946">
    <w:abstractNumId w:val="7"/>
  </w:num>
  <w:num w:numId="29" w16cid:durableId="479544565">
    <w:abstractNumId w:val="35"/>
  </w:num>
  <w:num w:numId="30" w16cid:durableId="881097225">
    <w:abstractNumId w:val="37"/>
  </w:num>
  <w:num w:numId="31" w16cid:durableId="569119645">
    <w:abstractNumId w:val="6"/>
  </w:num>
  <w:num w:numId="32" w16cid:durableId="1061446046">
    <w:abstractNumId w:val="10"/>
  </w:num>
  <w:num w:numId="33" w16cid:durableId="978613728">
    <w:abstractNumId w:val="32"/>
  </w:num>
  <w:num w:numId="34" w16cid:durableId="1941792502">
    <w:abstractNumId w:val="8"/>
  </w:num>
  <w:num w:numId="35" w16cid:durableId="1958635315">
    <w:abstractNumId w:val="22"/>
  </w:num>
  <w:num w:numId="36" w16cid:durableId="1690520015">
    <w:abstractNumId w:val="27"/>
  </w:num>
  <w:num w:numId="37" w16cid:durableId="166865210">
    <w:abstractNumId w:val="21"/>
  </w:num>
  <w:num w:numId="38" w16cid:durableId="5959421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7F"/>
    <w:rsid w:val="00000B4F"/>
    <w:rsid w:val="000141C2"/>
    <w:rsid w:val="00020757"/>
    <w:rsid w:val="00024664"/>
    <w:rsid w:val="00024B6F"/>
    <w:rsid w:val="00030896"/>
    <w:rsid w:val="00042ECF"/>
    <w:rsid w:val="00052688"/>
    <w:rsid w:val="0005413A"/>
    <w:rsid w:val="00056E31"/>
    <w:rsid w:val="00067008"/>
    <w:rsid w:val="0006785D"/>
    <w:rsid w:val="000733F5"/>
    <w:rsid w:val="00077161"/>
    <w:rsid w:val="000826C9"/>
    <w:rsid w:val="000869D0"/>
    <w:rsid w:val="00092483"/>
    <w:rsid w:val="000A2DFB"/>
    <w:rsid w:val="000A4A60"/>
    <w:rsid w:val="000B438A"/>
    <w:rsid w:val="000C3FE9"/>
    <w:rsid w:val="000D214C"/>
    <w:rsid w:val="000E7810"/>
    <w:rsid w:val="000F0E03"/>
    <w:rsid w:val="000F1D94"/>
    <w:rsid w:val="000F373A"/>
    <w:rsid w:val="000F5AF2"/>
    <w:rsid w:val="001026B5"/>
    <w:rsid w:val="00102CA0"/>
    <w:rsid w:val="00105763"/>
    <w:rsid w:val="0010706E"/>
    <w:rsid w:val="001110D8"/>
    <w:rsid w:val="00112573"/>
    <w:rsid w:val="00113A50"/>
    <w:rsid w:val="001274CF"/>
    <w:rsid w:val="00137137"/>
    <w:rsid w:val="001454FE"/>
    <w:rsid w:val="00165213"/>
    <w:rsid w:val="00170ABA"/>
    <w:rsid w:val="00182CFC"/>
    <w:rsid w:val="00184D7C"/>
    <w:rsid w:val="001852F6"/>
    <w:rsid w:val="00196A4D"/>
    <w:rsid w:val="001A22D7"/>
    <w:rsid w:val="001A61B9"/>
    <w:rsid w:val="001A6A32"/>
    <w:rsid w:val="001B3AD9"/>
    <w:rsid w:val="001B51F3"/>
    <w:rsid w:val="001B781B"/>
    <w:rsid w:val="001C1FB8"/>
    <w:rsid w:val="001C426A"/>
    <w:rsid w:val="001C65DF"/>
    <w:rsid w:val="001C7146"/>
    <w:rsid w:val="001D366C"/>
    <w:rsid w:val="001D5E1B"/>
    <w:rsid w:val="001D68ED"/>
    <w:rsid w:val="001E46EF"/>
    <w:rsid w:val="001E7EA0"/>
    <w:rsid w:val="001F0043"/>
    <w:rsid w:val="001F0857"/>
    <w:rsid w:val="001F19A4"/>
    <w:rsid w:val="001F592B"/>
    <w:rsid w:val="00202BDF"/>
    <w:rsid w:val="0020691D"/>
    <w:rsid w:val="002275D3"/>
    <w:rsid w:val="00230337"/>
    <w:rsid w:val="00232EF2"/>
    <w:rsid w:val="00240D84"/>
    <w:rsid w:val="00242AAB"/>
    <w:rsid w:val="0024775C"/>
    <w:rsid w:val="00254233"/>
    <w:rsid w:val="00254DCE"/>
    <w:rsid w:val="00255B91"/>
    <w:rsid w:val="00263220"/>
    <w:rsid w:val="00264789"/>
    <w:rsid w:val="00265C73"/>
    <w:rsid w:val="002669FA"/>
    <w:rsid w:val="00266E2F"/>
    <w:rsid w:val="00272D4B"/>
    <w:rsid w:val="00272E9D"/>
    <w:rsid w:val="00273557"/>
    <w:rsid w:val="00283B9B"/>
    <w:rsid w:val="00294EDF"/>
    <w:rsid w:val="00295476"/>
    <w:rsid w:val="00295AEE"/>
    <w:rsid w:val="00297ACD"/>
    <w:rsid w:val="002A078A"/>
    <w:rsid w:val="002A6DB0"/>
    <w:rsid w:val="002B23BF"/>
    <w:rsid w:val="002C21E7"/>
    <w:rsid w:val="002C2CAA"/>
    <w:rsid w:val="002C5983"/>
    <w:rsid w:val="002C6008"/>
    <w:rsid w:val="002C7170"/>
    <w:rsid w:val="002D01FA"/>
    <w:rsid w:val="002D1F20"/>
    <w:rsid w:val="002D4B93"/>
    <w:rsid w:val="002D4D74"/>
    <w:rsid w:val="002E6CA3"/>
    <w:rsid w:val="002E6E01"/>
    <w:rsid w:val="002F0B39"/>
    <w:rsid w:val="002F2ACC"/>
    <w:rsid w:val="00304C7D"/>
    <w:rsid w:val="00305F8D"/>
    <w:rsid w:val="0030753E"/>
    <w:rsid w:val="00311109"/>
    <w:rsid w:val="00311B64"/>
    <w:rsid w:val="00311B69"/>
    <w:rsid w:val="003124D5"/>
    <w:rsid w:val="003148BF"/>
    <w:rsid w:val="00317F6E"/>
    <w:rsid w:val="00320E24"/>
    <w:rsid w:val="003211CA"/>
    <w:rsid w:val="003214B7"/>
    <w:rsid w:val="00324936"/>
    <w:rsid w:val="00335E0A"/>
    <w:rsid w:val="003379C0"/>
    <w:rsid w:val="00353DCE"/>
    <w:rsid w:val="00360222"/>
    <w:rsid w:val="003613E3"/>
    <w:rsid w:val="00362502"/>
    <w:rsid w:val="00364FEE"/>
    <w:rsid w:val="0036500A"/>
    <w:rsid w:val="00375D09"/>
    <w:rsid w:val="003777D2"/>
    <w:rsid w:val="00386422"/>
    <w:rsid w:val="00386440"/>
    <w:rsid w:val="00390554"/>
    <w:rsid w:val="003910E6"/>
    <w:rsid w:val="003925CF"/>
    <w:rsid w:val="00392D42"/>
    <w:rsid w:val="00395462"/>
    <w:rsid w:val="003A03FD"/>
    <w:rsid w:val="003A19F5"/>
    <w:rsid w:val="003B1F08"/>
    <w:rsid w:val="003B3E32"/>
    <w:rsid w:val="003C22A2"/>
    <w:rsid w:val="003C41F6"/>
    <w:rsid w:val="003D105F"/>
    <w:rsid w:val="003D3D18"/>
    <w:rsid w:val="003D4662"/>
    <w:rsid w:val="003E4456"/>
    <w:rsid w:val="003E4FE5"/>
    <w:rsid w:val="003F250F"/>
    <w:rsid w:val="00401440"/>
    <w:rsid w:val="004046E8"/>
    <w:rsid w:val="00426DFA"/>
    <w:rsid w:val="00433C1C"/>
    <w:rsid w:val="00437A7C"/>
    <w:rsid w:val="004436F5"/>
    <w:rsid w:val="00445376"/>
    <w:rsid w:val="0045141D"/>
    <w:rsid w:val="00453F7E"/>
    <w:rsid w:val="00465D76"/>
    <w:rsid w:val="004713DD"/>
    <w:rsid w:val="00473075"/>
    <w:rsid w:val="00474C54"/>
    <w:rsid w:val="004763AB"/>
    <w:rsid w:val="004877F6"/>
    <w:rsid w:val="00490B52"/>
    <w:rsid w:val="00490E55"/>
    <w:rsid w:val="004956E7"/>
    <w:rsid w:val="004A33C0"/>
    <w:rsid w:val="004A4A59"/>
    <w:rsid w:val="004A63CC"/>
    <w:rsid w:val="004D0079"/>
    <w:rsid w:val="004F00DE"/>
    <w:rsid w:val="004F29A2"/>
    <w:rsid w:val="004F5AB6"/>
    <w:rsid w:val="0050012D"/>
    <w:rsid w:val="0051217D"/>
    <w:rsid w:val="005168C1"/>
    <w:rsid w:val="00517F27"/>
    <w:rsid w:val="00526D30"/>
    <w:rsid w:val="0052742D"/>
    <w:rsid w:val="00530B17"/>
    <w:rsid w:val="00532067"/>
    <w:rsid w:val="005353A7"/>
    <w:rsid w:val="005401A0"/>
    <w:rsid w:val="00542A5F"/>
    <w:rsid w:val="005569A2"/>
    <w:rsid w:val="00570939"/>
    <w:rsid w:val="00584463"/>
    <w:rsid w:val="00592026"/>
    <w:rsid w:val="0059362D"/>
    <w:rsid w:val="005A2229"/>
    <w:rsid w:val="005A30EE"/>
    <w:rsid w:val="005C5EA5"/>
    <w:rsid w:val="005C75A1"/>
    <w:rsid w:val="005D3FF7"/>
    <w:rsid w:val="00600DA4"/>
    <w:rsid w:val="00606396"/>
    <w:rsid w:val="006073FD"/>
    <w:rsid w:val="00607B53"/>
    <w:rsid w:val="00615F01"/>
    <w:rsid w:val="006160C8"/>
    <w:rsid w:val="00617C10"/>
    <w:rsid w:val="0062207F"/>
    <w:rsid w:val="00631EA6"/>
    <w:rsid w:val="00633823"/>
    <w:rsid w:val="0064691A"/>
    <w:rsid w:val="0065022E"/>
    <w:rsid w:val="00653D9E"/>
    <w:rsid w:val="00655FDD"/>
    <w:rsid w:val="006606C3"/>
    <w:rsid w:val="00671679"/>
    <w:rsid w:val="00693600"/>
    <w:rsid w:val="00694049"/>
    <w:rsid w:val="00694CDB"/>
    <w:rsid w:val="006B1B6C"/>
    <w:rsid w:val="006B4D32"/>
    <w:rsid w:val="006B5E91"/>
    <w:rsid w:val="006B6BB8"/>
    <w:rsid w:val="006B75CC"/>
    <w:rsid w:val="006D0253"/>
    <w:rsid w:val="006D1257"/>
    <w:rsid w:val="006D26FE"/>
    <w:rsid w:val="006D495B"/>
    <w:rsid w:val="006D71A7"/>
    <w:rsid w:val="006E0620"/>
    <w:rsid w:val="006E1E4A"/>
    <w:rsid w:val="006E3718"/>
    <w:rsid w:val="006E5D7D"/>
    <w:rsid w:val="006F446E"/>
    <w:rsid w:val="006F52FD"/>
    <w:rsid w:val="006F761A"/>
    <w:rsid w:val="007025B5"/>
    <w:rsid w:val="00705EA7"/>
    <w:rsid w:val="007074EE"/>
    <w:rsid w:val="00710DB9"/>
    <w:rsid w:val="00720072"/>
    <w:rsid w:val="00725239"/>
    <w:rsid w:val="00727E2D"/>
    <w:rsid w:val="00743CE7"/>
    <w:rsid w:val="007440FD"/>
    <w:rsid w:val="00746EAF"/>
    <w:rsid w:val="007579E2"/>
    <w:rsid w:val="00762FA0"/>
    <w:rsid w:val="0077635E"/>
    <w:rsid w:val="0077658A"/>
    <w:rsid w:val="007779B9"/>
    <w:rsid w:val="007820B3"/>
    <w:rsid w:val="007849A5"/>
    <w:rsid w:val="0078555C"/>
    <w:rsid w:val="00796A4F"/>
    <w:rsid w:val="007C2136"/>
    <w:rsid w:val="007C2FAA"/>
    <w:rsid w:val="007E05DB"/>
    <w:rsid w:val="007E1022"/>
    <w:rsid w:val="007E12AA"/>
    <w:rsid w:val="007E6237"/>
    <w:rsid w:val="007E6CD3"/>
    <w:rsid w:val="007F283A"/>
    <w:rsid w:val="00805246"/>
    <w:rsid w:val="008170C5"/>
    <w:rsid w:val="00827F8E"/>
    <w:rsid w:val="0083010F"/>
    <w:rsid w:val="0083076C"/>
    <w:rsid w:val="00832699"/>
    <w:rsid w:val="00834B44"/>
    <w:rsid w:val="0083782A"/>
    <w:rsid w:val="0085312F"/>
    <w:rsid w:val="00857333"/>
    <w:rsid w:val="00857D94"/>
    <w:rsid w:val="00864B4A"/>
    <w:rsid w:val="008829CD"/>
    <w:rsid w:val="00891F62"/>
    <w:rsid w:val="008A41FB"/>
    <w:rsid w:val="008A60DC"/>
    <w:rsid w:val="008B120B"/>
    <w:rsid w:val="008B1B3D"/>
    <w:rsid w:val="008B4E57"/>
    <w:rsid w:val="008D04F5"/>
    <w:rsid w:val="008D1452"/>
    <w:rsid w:val="008D4BB8"/>
    <w:rsid w:val="008D4E29"/>
    <w:rsid w:val="008D78DD"/>
    <w:rsid w:val="008E332D"/>
    <w:rsid w:val="008E5296"/>
    <w:rsid w:val="008E67DB"/>
    <w:rsid w:val="008F6C01"/>
    <w:rsid w:val="0090687B"/>
    <w:rsid w:val="00906987"/>
    <w:rsid w:val="0092181F"/>
    <w:rsid w:val="00923E3D"/>
    <w:rsid w:val="00941F38"/>
    <w:rsid w:val="0094264D"/>
    <w:rsid w:val="0094491C"/>
    <w:rsid w:val="0094774D"/>
    <w:rsid w:val="009634E4"/>
    <w:rsid w:val="0096569D"/>
    <w:rsid w:val="0097636D"/>
    <w:rsid w:val="00994960"/>
    <w:rsid w:val="009A760B"/>
    <w:rsid w:val="009C1A36"/>
    <w:rsid w:val="009C236C"/>
    <w:rsid w:val="009C54DA"/>
    <w:rsid w:val="009D4384"/>
    <w:rsid w:val="009E51D2"/>
    <w:rsid w:val="009E684E"/>
    <w:rsid w:val="009E7BDD"/>
    <w:rsid w:val="009F3690"/>
    <w:rsid w:val="009F6F62"/>
    <w:rsid w:val="00A011C9"/>
    <w:rsid w:val="00A1072C"/>
    <w:rsid w:val="00A116CD"/>
    <w:rsid w:val="00A153EE"/>
    <w:rsid w:val="00A17671"/>
    <w:rsid w:val="00A17797"/>
    <w:rsid w:val="00A22B15"/>
    <w:rsid w:val="00A23238"/>
    <w:rsid w:val="00A273C0"/>
    <w:rsid w:val="00A314AF"/>
    <w:rsid w:val="00A32564"/>
    <w:rsid w:val="00A366F4"/>
    <w:rsid w:val="00A47CB6"/>
    <w:rsid w:val="00A50BC6"/>
    <w:rsid w:val="00A54436"/>
    <w:rsid w:val="00A65438"/>
    <w:rsid w:val="00A74EC3"/>
    <w:rsid w:val="00A8054B"/>
    <w:rsid w:val="00A84B19"/>
    <w:rsid w:val="00A915DF"/>
    <w:rsid w:val="00AA1562"/>
    <w:rsid w:val="00AA2754"/>
    <w:rsid w:val="00AA38A7"/>
    <w:rsid w:val="00AB065D"/>
    <w:rsid w:val="00AB1F48"/>
    <w:rsid w:val="00AB6E5F"/>
    <w:rsid w:val="00AB76CC"/>
    <w:rsid w:val="00AC1F35"/>
    <w:rsid w:val="00AC4709"/>
    <w:rsid w:val="00AC756D"/>
    <w:rsid w:val="00AD0C05"/>
    <w:rsid w:val="00AD1B98"/>
    <w:rsid w:val="00AD4452"/>
    <w:rsid w:val="00AE1461"/>
    <w:rsid w:val="00AE7603"/>
    <w:rsid w:val="00AF0333"/>
    <w:rsid w:val="00AF78D4"/>
    <w:rsid w:val="00B00EA6"/>
    <w:rsid w:val="00B05B71"/>
    <w:rsid w:val="00B24A6E"/>
    <w:rsid w:val="00B353C2"/>
    <w:rsid w:val="00B359C9"/>
    <w:rsid w:val="00B433CB"/>
    <w:rsid w:val="00B4646D"/>
    <w:rsid w:val="00B469ED"/>
    <w:rsid w:val="00B52DCC"/>
    <w:rsid w:val="00B54B38"/>
    <w:rsid w:val="00B5541B"/>
    <w:rsid w:val="00B6037E"/>
    <w:rsid w:val="00B77CA8"/>
    <w:rsid w:val="00B7EBD2"/>
    <w:rsid w:val="00B8584A"/>
    <w:rsid w:val="00B87BE2"/>
    <w:rsid w:val="00B92B68"/>
    <w:rsid w:val="00B937ED"/>
    <w:rsid w:val="00B94BA5"/>
    <w:rsid w:val="00B95906"/>
    <w:rsid w:val="00B9798C"/>
    <w:rsid w:val="00BA2324"/>
    <w:rsid w:val="00BA5B15"/>
    <w:rsid w:val="00BA6C77"/>
    <w:rsid w:val="00BB0D6D"/>
    <w:rsid w:val="00BB5EDF"/>
    <w:rsid w:val="00BB7F54"/>
    <w:rsid w:val="00BD576A"/>
    <w:rsid w:val="00BD7FAF"/>
    <w:rsid w:val="00BE3832"/>
    <w:rsid w:val="00BF5FED"/>
    <w:rsid w:val="00C04036"/>
    <w:rsid w:val="00C10065"/>
    <w:rsid w:val="00C10283"/>
    <w:rsid w:val="00C16210"/>
    <w:rsid w:val="00C2195A"/>
    <w:rsid w:val="00C24628"/>
    <w:rsid w:val="00C252CD"/>
    <w:rsid w:val="00C26F27"/>
    <w:rsid w:val="00C3122A"/>
    <w:rsid w:val="00C32F09"/>
    <w:rsid w:val="00C532C5"/>
    <w:rsid w:val="00C75DD5"/>
    <w:rsid w:val="00C775A7"/>
    <w:rsid w:val="00C807B7"/>
    <w:rsid w:val="00C81B84"/>
    <w:rsid w:val="00C8511B"/>
    <w:rsid w:val="00C87F7B"/>
    <w:rsid w:val="00C905E2"/>
    <w:rsid w:val="00C92C91"/>
    <w:rsid w:val="00C94463"/>
    <w:rsid w:val="00CC2091"/>
    <w:rsid w:val="00CC231E"/>
    <w:rsid w:val="00CC3256"/>
    <w:rsid w:val="00CC412F"/>
    <w:rsid w:val="00CD3B67"/>
    <w:rsid w:val="00CF4B1C"/>
    <w:rsid w:val="00D037C4"/>
    <w:rsid w:val="00D04015"/>
    <w:rsid w:val="00D11B17"/>
    <w:rsid w:val="00D17C89"/>
    <w:rsid w:val="00D21849"/>
    <w:rsid w:val="00D22150"/>
    <w:rsid w:val="00D2223E"/>
    <w:rsid w:val="00D24AFA"/>
    <w:rsid w:val="00D250DE"/>
    <w:rsid w:val="00D36734"/>
    <w:rsid w:val="00D40E26"/>
    <w:rsid w:val="00D52E04"/>
    <w:rsid w:val="00D54EF7"/>
    <w:rsid w:val="00D55591"/>
    <w:rsid w:val="00D57539"/>
    <w:rsid w:val="00D612E7"/>
    <w:rsid w:val="00D7124E"/>
    <w:rsid w:val="00D80BA2"/>
    <w:rsid w:val="00D85219"/>
    <w:rsid w:val="00D9070C"/>
    <w:rsid w:val="00D94FDE"/>
    <w:rsid w:val="00DB1076"/>
    <w:rsid w:val="00DB2335"/>
    <w:rsid w:val="00DC40F7"/>
    <w:rsid w:val="00DC6108"/>
    <w:rsid w:val="00DC63A8"/>
    <w:rsid w:val="00DE1519"/>
    <w:rsid w:val="00DE2D94"/>
    <w:rsid w:val="00DF621E"/>
    <w:rsid w:val="00E01EF8"/>
    <w:rsid w:val="00E0625C"/>
    <w:rsid w:val="00E076E5"/>
    <w:rsid w:val="00E11763"/>
    <w:rsid w:val="00E31194"/>
    <w:rsid w:val="00E32FB8"/>
    <w:rsid w:val="00E35E67"/>
    <w:rsid w:val="00E37252"/>
    <w:rsid w:val="00E41CFF"/>
    <w:rsid w:val="00E52AE2"/>
    <w:rsid w:val="00E55AC7"/>
    <w:rsid w:val="00E610E4"/>
    <w:rsid w:val="00E676E0"/>
    <w:rsid w:val="00E7049D"/>
    <w:rsid w:val="00E7559F"/>
    <w:rsid w:val="00E76CB2"/>
    <w:rsid w:val="00E80AA4"/>
    <w:rsid w:val="00E85F97"/>
    <w:rsid w:val="00E9693F"/>
    <w:rsid w:val="00EB17EE"/>
    <w:rsid w:val="00EB3A21"/>
    <w:rsid w:val="00EC1490"/>
    <w:rsid w:val="00EC6830"/>
    <w:rsid w:val="00ED5AE8"/>
    <w:rsid w:val="00EE2291"/>
    <w:rsid w:val="00F035A3"/>
    <w:rsid w:val="00F078D9"/>
    <w:rsid w:val="00F16CC7"/>
    <w:rsid w:val="00F20A26"/>
    <w:rsid w:val="00F21B9E"/>
    <w:rsid w:val="00F31723"/>
    <w:rsid w:val="00F33EF8"/>
    <w:rsid w:val="00F3584B"/>
    <w:rsid w:val="00F37FAF"/>
    <w:rsid w:val="00F418FC"/>
    <w:rsid w:val="00F47A48"/>
    <w:rsid w:val="00F627E1"/>
    <w:rsid w:val="00F6791E"/>
    <w:rsid w:val="00F70169"/>
    <w:rsid w:val="00F85B7A"/>
    <w:rsid w:val="00FA11B1"/>
    <w:rsid w:val="00FA3278"/>
    <w:rsid w:val="00FB072C"/>
    <w:rsid w:val="00FC238E"/>
    <w:rsid w:val="00FC3C7B"/>
    <w:rsid w:val="00FC6333"/>
    <w:rsid w:val="00FD03C5"/>
    <w:rsid w:val="00FD2BDC"/>
    <w:rsid w:val="00FE273B"/>
    <w:rsid w:val="00FE53D3"/>
    <w:rsid w:val="00FF6EBB"/>
    <w:rsid w:val="00FF6FEB"/>
    <w:rsid w:val="01B81FF8"/>
    <w:rsid w:val="04334482"/>
    <w:rsid w:val="054D285B"/>
    <w:rsid w:val="067A5FAE"/>
    <w:rsid w:val="068F9241"/>
    <w:rsid w:val="071CD0B0"/>
    <w:rsid w:val="0CECED52"/>
    <w:rsid w:val="0F446D38"/>
    <w:rsid w:val="0FD3A267"/>
    <w:rsid w:val="10EA62BA"/>
    <w:rsid w:val="122B8B2F"/>
    <w:rsid w:val="1548AD24"/>
    <w:rsid w:val="163C15F2"/>
    <w:rsid w:val="1795B41E"/>
    <w:rsid w:val="193AEFC4"/>
    <w:rsid w:val="1AE587D8"/>
    <w:rsid w:val="1CA3D083"/>
    <w:rsid w:val="1EF89E90"/>
    <w:rsid w:val="1F8E2DFE"/>
    <w:rsid w:val="218D3A50"/>
    <w:rsid w:val="22448E02"/>
    <w:rsid w:val="23889CFB"/>
    <w:rsid w:val="25F70A77"/>
    <w:rsid w:val="2954FB8F"/>
    <w:rsid w:val="2B8D9D82"/>
    <w:rsid w:val="2CC875BC"/>
    <w:rsid w:val="2EA2C0FF"/>
    <w:rsid w:val="367D955B"/>
    <w:rsid w:val="36E4C867"/>
    <w:rsid w:val="38546AA0"/>
    <w:rsid w:val="39E2A972"/>
    <w:rsid w:val="3AFC437D"/>
    <w:rsid w:val="3CC429F9"/>
    <w:rsid w:val="3E0DF2A7"/>
    <w:rsid w:val="3F9970D2"/>
    <w:rsid w:val="40593B1D"/>
    <w:rsid w:val="41071A20"/>
    <w:rsid w:val="422B5C74"/>
    <w:rsid w:val="4456370D"/>
    <w:rsid w:val="44CF4421"/>
    <w:rsid w:val="48A381CF"/>
    <w:rsid w:val="48CF527E"/>
    <w:rsid w:val="4A67F5FC"/>
    <w:rsid w:val="4C06D101"/>
    <w:rsid w:val="5036AFCB"/>
    <w:rsid w:val="54BB22BB"/>
    <w:rsid w:val="5893125A"/>
    <w:rsid w:val="591DE9AD"/>
    <w:rsid w:val="5A8B7786"/>
    <w:rsid w:val="5AED97DF"/>
    <w:rsid w:val="5B83ED0E"/>
    <w:rsid w:val="5BFE0BDE"/>
    <w:rsid w:val="5E0D048C"/>
    <w:rsid w:val="5F9746B7"/>
    <w:rsid w:val="615FF0AB"/>
    <w:rsid w:val="62056B96"/>
    <w:rsid w:val="62944470"/>
    <w:rsid w:val="62E6912F"/>
    <w:rsid w:val="63D69282"/>
    <w:rsid w:val="6486FBD8"/>
    <w:rsid w:val="691FABC4"/>
    <w:rsid w:val="6B18B942"/>
    <w:rsid w:val="6DB1E729"/>
    <w:rsid w:val="70BAFD7D"/>
    <w:rsid w:val="72CF5DDE"/>
    <w:rsid w:val="77836AFD"/>
    <w:rsid w:val="7D5C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CFAA2"/>
  <w15:chartTrackingRefBased/>
  <w15:docId w15:val="{890D3FD0-B699-45A5-943F-94DFDE89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7F"/>
    <w:pPr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07F"/>
    <w:pPr>
      <w:ind w:left="720"/>
      <w:contextualSpacing/>
    </w:pPr>
  </w:style>
  <w:style w:type="character" w:customStyle="1" w:styleId="normaltextrun">
    <w:name w:val="normaltextrun"/>
    <w:basedOn w:val="DefaultParagraphFont"/>
    <w:rsid w:val="0062207F"/>
  </w:style>
  <w:style w:type="paragraph" w:customStyle="1" w:styleId="Default">
    <w:name w:val="Default"/>
    <w:rsid w:val="0062207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eop">
    <w:name w:val="eop"/>
    <w:basedOn w:val="DefaultParagraphFont"/>
    <w:rsid w:val="00D250DE"/>
  </w:style>
  <w:style w:type="paragraph" w:customStyle="1" w:styleId="paragraph">
    <w:name w:val="paragraph"/>
    <w:basedOn w:val="Normal"/>
    <w:rsid w:val="00D250DE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FC6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33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6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33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B1F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F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edshed.com/en-gb/logi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f533bc-a02a-4254-9284-74150ace8c28" xsi:nil="true"/>
    <lcf76f155ced4ddcb4097134ff3c332f xmlns="ec54e20c-f0e9-4433-adbe-142d17f8a3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D230DBDCD82458D3113B68A585AE5" ma:contentTypeVersion="16" ma:contentTypeDescription="Create a new document." ma:contentTypeScope="" ma:versionID="2f44fbe1ef55cf05b5907b763147c4a5">
  <xsd:schema xmlns:xsd="http://www.w3.org/2001/XMLSchema" xmlns:xs="http://www.w3.org/2001/XMLSchema" xmlns:p="http://schemas.microsoft.com/office/2006/metadata/properties" xmlns:ns2="ec54e20c-f0e9-4433-adbe-142d17f8a3c5" xmlns:ns3="50f533bc-a02a-4254-9284-74150ace8c28" targetNamespace="http://schemas.microsoft.com/office/2006/metadata/properties" ma:root="true" ma:fieldsID="ad3dba111d43d42db3a775242b5a4f50" ns2:_="" ns3:_="">
    <xsd:import namespace="ec54e20c-f0e9-4433-adbe-142d17f8a3c5"/>
    <xsd:import namespace="50f533bc-a02a-4254-9284-74150ace8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4e20c-f0e9-4433-adbe-142d17f8a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5c0e60-3cfb-4199-92cf-3a58c40b7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533bc-a02a-4254-9284-74150ace8c2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fe782e2-94e1-4432-82fa-82dbc5ef8fc9}" ma:internalName="TaxCatchAll" ma:showField="CatchAllData" ma:web="50f533bc-a02a-4254-9284-74150ace8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B725-EE5D-4DCD-85AF-9EEB02770EF6}">
  <ds:schemaRefs>
    <ds:schemaRef ds:uri="http://schemas.microsoft.com/office/2006/metadata/properties"/>
    <ds:schemaRef ds:uri="http://schemas.microsoft.com/office/infopath/2007/PartnerControls"/>
    <ds:schemaRef ds:uri="50f533bc-a02a-4254-9284-74150ace8c28"/>
    <ds:schemaRef ds:uri="ec54e20c-f0e9-4433-adbe-142d17f8a3c5"/>
  </ds:schemaRefs>
</ds:datastoreItem>
</file>

<file path=customXml/itemProps2.xml><?xml version="1.0" encoding="utf-8"?>
<ds:datastoreItem xmlns:ds="http://schemas.openxmlformats.org/officeDocument/2006/customXml" ds:itemID="{878D6953-C2DA-4881-A613-F8F92E70D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80CB1-0CBF-48B7-B9D5-5C251ACE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4e20c-f0e9-4433-adbe-142d17f8a3c5"/>
    <ds:schemaRef ds:uri="50f533bc-a02a-4254-9284-74150ace8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6A8B3-8BE6-494A-BD0B-90C5189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0</Words>
  <Characters>2337</Characters>
  <Application>Microsoft Office Word</Application>
  <DocSecurity>4</DocSecurity>
  <Lines>19</Lines>
  <Paragraphs>5</Paragraphs>
  <ScaleCrop>false</ScaleCrop>
  <Company/>
  <LinksUpToDate>false</LinksUpToDate>
  <CharactersWithSpaces>2742</CharactersWithSpaces>
  <SharedDoc>false</SharedDoc>
  <HLinks>
    <vt:vector size="6" baseType="variant"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s://www.edshed.com/en-gb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Lee</dc:creator>
  <cp:keywords/>
  <dc:description/>
  <cp:lastModifiedBy>Rae Lee</cp:lastModifiedBy>
  <cp:revision>39</cp:revision>
  <cp:lastPrinted>2024-06-11T06:17:00Z</cp:lastPrinted>
  <dcterms:created xsi:type="dcterms:W3CDTF">2025-09-05T15:52:00Z</dcterms:created>
  <dcterms:modified xsi:type="dcterms:W3CDTF">2025-09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D230DBDCD82458D3113B68A585AE5</vt:lpwstr>
  </property>
  <property fmtid="{D5CDD505-2E9C-101B-9397-08002B2CF9AE}" pid="3" name="MediaServiceImageTags">
    <vt:lpwstr/>
  </property>
  <property fmtid="{D5CDD505-2E9C-101B-9397-08002B2CF9AE}" pid="4" name="MSIP_Label_e25599d4-67a6-4230-845b-3a0138b2778c_Enabled">
    <vt:lpwstr>true</vt:lpwstr>
  </property>
  <property fmtid="{D5CDD505-2E9C-101B-9397-08002B2CF9AE}" pid="5" name="MSIP_Label_e25599d4-67a6-4230-845b-3a0138b2778c_SetDate">
    <vt:lpwstr>2025-04-23T15:52:11Z</vt:lpwstr>
  </property>
  <property fmtid="{D5CDD505-2E9C-101B-9397-08002B2CF9AE}" pid="6" name="MSIP_Label_e25599d4-67a6-4230-845b-3a0138b2778c_Method">
    <vt:lpwstr>Standard</vt:lpwstr>
  </property>
  <property fmtid="{D5CDD505-2E9C-101B-9397-08002B2CF9AE}" pid="7" name="MSIP_Label_e25599d4-67a6-4230-845b-3a0138b2778c_Name">
    <vt:lpwstr>defa4170-0d19-0005-0004-bc88714345d2</vt:lpwstr>
  </property>
  <property fmtid="{D5CDD505-2E9C-101B-9397-08002B2CF9AE}" pid="8" name="MSIP_Label_e25599d4-67a6-4230-845b-3a0138b2778c_SiteId">
    <vt:lpwstr>7eeaedd6-bf37-4015-8fe9-19fbc2c02d55</vt:lpwstr>
  </property>
  <property fmtid="{D5CDD505-2E9C-101B-9397-08002B2CF9AE}" pid="9" name="MSIP_Label_e25599d4-67a6-4230-845b-3a0138b2778c_ActionId">
    <vt:lpwstr>0a9fb6b1-ae25-4383-b714-26558e862660</vt:lpwstr>
  </property>
  <property fmtid="{D5CDD505-2E9C-101B-9397-08002B2CF9AE}" pid="10" name="MSIP_Label_e25599d4-67a6-4230-845b-3a0138b2778c_ContentBits">
    <vt:lpwstr>0</vt:lpwstr>
  </property>
</Properties>
</file>